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1F" w:rsidRPr="008F183E" w:rsidRDefault="00DC391F" w:rsidP="00237DDC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8F183E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Pr="008F183E" w:rsidRDefault="00DC391F" w:rsidP="00913267">
      <w:pPr>
        <w:jc w:val="center"/>
        <w:rPr>
          <w:color w:val="000000"/>
          <w:sz w:val="28"/>
          <w:szCs w:val="28"/>
        </w:rPr>
      </w:pPr>
      <w:r w:rsidRPr="008F183E">
        <w:rPr>
          <w:color w:val="000000"/>
          <w:sz w:val="28"/>
          <w:szCs w:val="28"/>
        </w:rPr>
        <w:t>О РЕЗУЛЬТАТАХ ПУБЛИЧНЫХ СЛУШАНИЙ</w:t>
      </w:r>
    </w:p>
    <w:p w:rsidR="00DC391F" w:rsidRPr="008F183E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8F183E" w:rsidRDefault="00913267" w:rsidP="00DC391F">
      <w:pPr>
        <w:jc w:val="center"/>
        <w:rPr>
          <w:color w:val="000000"/>
          <w:sz w:val="28"/>
          <w:szCs w:val="28"/>
        </w:rPr>
      </w:pPr>
    </w:p>
    <w:p w:rsidR="00CC1000" w:rsidRPr="008F183E" w:rsidRDefault="00CC1000" w:rsidP="00DC391F">
      <w:pPr>
        <w:jc w:val="center"/>
        <w:rPr>
          <w:color w:val="000000"/>
          <w:sz w:val="28"/>
          <w:szCs w:val="28"/>
        </w:rPr>
      </w:pPr>
    </w:p>
    <w:p w:rsidR="00DC391F" w:rsidRPr="008F183E" w:rsidRDefault="00DC391F" w:rsidP="00120A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183E">
        <w:rPr>
          <w:color w:val="000000"/>
          <w:sz w:val="28"/>
          <w:szCs w:val="28"/>
        </w:rPr>
        <w:t>«</w:t>
      </w:r>
      <w:r w:rsidR="000D36B3">
        <w:rPr>
          <w:color w:val="000000"/>
          <w:sz w:val="28"/>
          <w:szCs w:val="28"/>
        </w:rPr>
        <w:t>22</w:t>
      </w:r>
      <w:r w:rsidRPr="008F183E">
        <w:rPr>
          <w:color w:val="000000"/>
          <w:sz w:val="28"/>
          <w:szCs w:val="28"/>
        </w:rPr>
        <w:t xml:space="preserve">» </w:t>
      </w:r>
      <w:r w:rsidR="000D36B3">
        <w:rPr>
          <w:color w:val="000000"/>
          <w:sz w:val="28"/>
          <w:szCs w:val="28"/>
        </w:rPr>
        <w:t>сентября</w:t>
      </w:r>
      <w:r w:rsidR="00A72700">
        <w:rPr>
          <w:color w:val="000000"/>
          <w:sz w:val="28"/>
          <w:szCs w:val="28"/>
        </w:rPr>
        <w:t xml:space="preserve"> 20</w:t>
      </w:r>
      <w:r w:rsidR="00000B40">
        <w:rPr>
          <w:color w:val="000000"/>
          <w:sz w:val="28"/>
          <w:szCs w:val="28"/>
        </w:rPr>
        <w:t>2</w:t>
      </w:r>
      <w:r w:rsidR="000A4B5B">
        <w:rPr>
          <w:color w:val="000000"/>
          <w:sz w:val="28"/>
          <w:szCs w:val="28"/>
        </w:rPr>
        <w:t>5</w:t>
      </w:r>
      <w:r w:rsidRPr="008F183E">
        <w:rPr>
          <w:color w:val="000000"/>
          <w:sz w:val="28"/>
          <w:szCs w:val="28"/>
        </w:rPr>
        <w:t xml:space="preserve"> г.                          </w:t>
      </w:r>
      <w:r w:rsidR="00120A9D" w:rsidRPr="008F183E">
        <w:rPr>
          <w:color w:val="000000"/>
          <w:sz w:val="28"/>
          <w:szCs w:val="28"/>
        </w:rPr>
        <w:t xml:space="preserve">  </w:t>
      </w:r>
      <w:r w:rsidR="000D36B3">
        <w:rPr>
          <w:color w:val="000000"/>
          <w:sz w:val="28"/>
          <w:szCs w:val="28"/>
        </w:rPr>
        <w:t xml:space="preserve"> </w:t>
      </w:r>
      <w:r w:rsidR="00E71BA6">
        <w:rPr>
          <w:color w:val="000000"/>
          <w:sz w:val="28"/>
          <w:szCs w:val="28"/>
        </w:rPr>
        <w:t xml:space="preserve">  </w:t>
      </w:r>
      <w:r w:rsidR="00120A9D" w:rsidRPr="008F183E">
        <w:rPr>
          <w:color w:val="000000"/>
          <w:sz w:val="28"/>
          <w:szCs w:val="28"/>
        </w:rPr>
        <w:t xml:space="preserve">               </w:t>
      </w:r>
      <w:r w:rsidR="00D538AF">
        <w:rPr>
          <w:color w:val="000000"/>
          <w:sz w:val="28"/>
          <w:szCs w:val="28"/>
        </w:rPr>
        <w:t xml:space="preserve">    </w:t>
      </w:r>
      <w:r w:rsidR="00F230CB" w:rsidRPr="008F183E">
        <w:rPr>
          <w:color w:val="000000"/>
          <w:sz w:val="28"/>
          <w:szCs w:val="28"/>
        </w:rPr>
        <w:t xml:space="preserve">                 </w:t>
      </w:r>
      <w:r w:rsidR="007F7F2D">
        <w:rPr>
          <w:color w:val="000000"/>
          <w:sz w:val="28"/>
          <w:szCs w:val="28"/>
        </w:rPr>
        <w:t xml:space="preserve">    </w:t>
      </w:r>
      <w:r w:rsidR="00F230CB" w:rsidRPr="008F183E">
        <w:rPr>
          <w:color w:val="000000"/>
          <w:sz w:val="28"/>
          <w:szCs w:val="28"/>
        </w:rPr>
        <w:t xml:space="preserve"> </w:t>
      </w:r>
      <w:r w:rsidR="000A4B5B">
        <w:rPr>
          <w:color w:val="000000"/>
          <w:sz w:val="28"/>
          <w:szCs w:val="28"/>
        </w:rPr>
        <w:t xml:space="preserve"> </w:t>
      </w:r>
      <w:r w:rsidR="00AB7EA1">
        <w:rPr>
          <w:color w:val="000000"/>
          <w:sz w:val="28"/>
          <w:szCs w:val="28"/>
        </w:rPr>
        <w:t xml:space="preserve">  </w:t>
      </w:r>
      <w:r w:rsidRPr="008F183E">
        <w:rPr>
          <w:color w:val="000000"/>
          <w:sz w:val="28"/>
          <w:szCs w:val="28"/>
        </w:rPr>
        <w:t>г.</w:t>
      </w:r>
      <w:r w:rsidR="00370010" w:rsidRPr="008F183E">
        <w:rPr>
          <w:color w:val="000000"/>
          <w:sz w:val="28"/>
          <w:szCs w:val="28"/>
        </w:rPr>
        <w:t xml:space="preserve"> </w:t>
      </w:r>
      <w:r w:rsidRPr="008F183E">
        <w:rPr>
          <w:color w:val="000000"/>
          <w:sz w:val="28"/>
          <w:szCs w:val="28"/>
        </w:rPr>
        <w:t>Тимашевск</w:t>
      </w:r>
    </w:p>
    <w:p w:rsidR="004C3378" w:rsidRPr="008F183E" w:rsidRDefault="004C3378" w:rsidP="00CC1000">
      <w:pPr>
        <w:tabs>
          <w:tab w:val="left" w:pos="1995"/>
        </w:tabs>
      </w:pPr>
    </w:p>
    <w:p w:rsidR="00DC391F" w:rsidRPr="008F183E" w:rsidRDefault="005F20B6" w:rsidP="004C3378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8F183E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8F183E">
        <w:rPr>
          <w:color w:val="000000"/>
          <w:sz w:val="28"/>
          <w:szCs w:val="28"/>
        </w:rPr>
        <w:t xml:space="preserve"> по инициативе: </w:t>
      </w:r>
      <w:r w:rsidR="000D1551" w:rsidRPr="008F183E">
        <w:rPr>
          <w:color w:val="000000"/>
          <w:sz w:val="28"/>
          <w:szCs w:val="28"/>
        </w:rPr>
        <w:t>г</w:t>
      </w:r>
      <w:r w:rsidR="00913267" w:rsidRPr="008F183E">
        <w:rPr>
          <w:color w:val="000000"/>
          <w:sz w:val="28"/>
          <w:szCs w:val="28"/>
        </w:rPr>
        <w:t xml:space="preserve">лавы </w:t>
      </w:r>
      <w:proofErr w:type="spellStart"/>
      <w:r w:rsidR="00DB371E" w:rsidRPr="008F183E">
        <w:rPr>
          <w:color w:val="000000"/>
          <w:sz w:val="28"/>
          <w:szCs w:val="28"/>
        </w:rPr>
        <w:t>Тимашевского</w:t>
      </w:r>
      <w:proofErr w:type="spellEnd"/>
      <w:r w:rsidR="00DB371E" w:rsidRPr="008F183E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DB371E" w:rsidRPr="008F183E">
        <w:rPr>
          <w:color w:val="000000"/>
          <w:sz w:val="28"/>
          <w:szCs w:val="28"/>
        </w:rPr>
        <w:t>Тимашевского</w:t>
      </w:r>
      <w:proofErr w:type="spellEnd"/>
      <w:r w:rsidR="00DB371E" w:rsidRPr="008F183E">
        <w:rPr>
          <w:color w:val="000000"/>
          <w:sz w:val="28"/>
          <w:szCs w:val="28"/>
        </w:rPr>
        <w:t xml:space="preserve"> района</w:t>
      </w:r>
      <w:r w:rsidR="00913267" w:rsidRPr="008F183E">
        <w:rPr>
          <w:color w:val="000000"/>
          <w:sz w:val="28"/>
          <w:szCs w:val="28"/>
        </w:rPr>
        <w:t>.</w:t>
      </w:r>
    </w:p>
    <w:p w:rsidR="00913267" w:rsidRPr="008F183E" w:rsidRDefault="00913267" w:rsidP="00CD08E1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183E">
        <w:rPr>
          <w:rFonts w:ascii="Times New Roman" w:hAnsi="Times New Roman"/>
          <w:color w:val="000000"/>
          <w:sz w:val="28"/>
          <w:szCs w:val="28"/>
        </w:rPr>
        <w:t>Н</w:t>
      </w:r>
      <w:r w:rsidR="00DC391F" w:rsidRPr="008F183E">
        <w:rPr>
          <w:rFonts w:ascii="Times New Roman" w:hAnsi="Times New Roman"/>
          <w:color w:val="000000"/>
          <w:sz w:val="28"/>
          <w:szCs w:val="28"/>
        </w:rPr>
        <w:t>азначены</w:t>
      </w:r>
      <w:r w:rsidRPr="008F183E">
        <w:rPr>
          <w:rFonts w:ascii="Times New Roman" w:hAnsi="Times New Roman"/>
          <w:color w:val="000000"/>
          <w:sz w:val="28"/>
          <w:szCs w:val="28"/>
        </w:rPr>
        <w:t>:</w:t>
      </w:r>
      <w:r w:rsidR="00DB371E" w:rsidRPr="008F1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83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41304B" w:rsidRPr="008F183E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41304B" w:rsidRPr="008F183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1304B" w:rsidRPr="008F183E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41304B" w:rsidRPr="008F183E">
        <w:rPr>
          <w:rFonts w:ascii="Times New Roman" w:hAnsi="Times New Roman"/>
          <w:sz w:val="28"/>
          <w:szCs w:val="28"/>
        </w:rPr>
        <w:t xml:space="preserve"> района</w:t>
      </w:r>
      <w:r w:rsidRPr="008F183E">
        <w:rPr>
          <w:rFonts w:ascii="Times New Roman" w:hAnsi="Times New Roman"/>
          <w:sz w:val="28"/>
          <w:szCs w:val="28"/>
        </w:rPr>
        <w:t xml:space="preserve"> </w:t>
      </w:r>
      <w:r w:rsidR="00101E69" w:rsidRPr="00B76569">
        <w:rPr>
          <w:rFonts w:ascii="Times New Roman" w:hAnsi="Times New Roman"/>
          <w:sz w:val="28"/>
          <w:szCs w:val="28"/>
        </w:rPr>
        <w:t xml:space="preserve">от </w:t>
      </w:r>
      <w:r w:rsidR="000D36B3">
        <w:rPr>
          <w:rFonts w:ascii="Times New Roman" w:hAnsi="Times New Roman"/>
          <w:sz w:val="28"/>
          <w:szCs w:val="28"/>
        </w:rPr>
        <w:t>17</w:t>
      </w:r>
      <w:r w:rsidR="00D35320" w:rsidRPr="00D35320">
        <w:rPr>
          <w:rFonts w:ascii="Times New Roman" w:hAnsi="Times New Roman"/>
          <w:sz w:val="28"/>
          <w:szCs w:val="28"/>
        </w:rPr>
        <w:t xml:space="preserve"> </w:t>
      </w:r>
      <w:r w:rsidR="000D36B3">
        <w:rPr>
          <w:rFonts w:ascii="Times New Roman" w:hAnsi="Times New Roman"/>
          <w:sz w:val="28"/>
          <w:szCs w:val="28"/>
        </w:rPr>
        <w:t>сентября</w:t>
      </w:r>
      <w:r w:rsidR="00D35320" w:rsidRPr="00D35320">
        <w:rPr>
          <w:rFonts w:ascii="Times New Roman" w:hAnsi="Times New Roman"/>
          <w:sz w:val="28"/>
          <w:szCs w:val="28"/>
        </w:rPr>
        <w:t xml:space="preserve"> </w:t>
      </w:r>
      <w:r w:rsidR="00000B40" w:rsidRPr="00D35320">
        <w:rPr>
          <w:rFonts w:ascii="Times New Roman" w:hAnsi="Times New Roman"/>
          <w:sz w:val="28"/>
          <w:szCs w:val="28"/>
        </w:rPr>
        <w:t>202</w:t>
      </w:r>
      <w:r w:rsidR="000A4B5B">
        <w:rPr>
          <w:rFonts w:ascii="Times New Roman" w:hAnsi="Times New Roman"/>
          <w:sz w:val="28"/>
          <w:szCs w:val="28"/>
        </w:rPr>
        <w:t>5</w:t>
      </w:r>
      <w:r w:rsidR="00101E69" w:rsidRPr="00D35320">
        <w:rPr>
          <w:rFonts w:ascii="Times New Roman" w:hAnsi="Times New Roman"/>
          <w:sz w:val="28"/>
          <w:szCs w:val="28"/>
        </w:rPr>
        <w:t xml:space="preserve"> г. № </w:t>
      </w:r>
      <w:r w:rsidR="000D36B3">
        <w:rPr>
          <w:rFonts w:ascii="Times New Roman" w:hAnsi="Times New Roman"/>
          <w:sz w:val="28"/>
          <w:szCs w:val="28"/>
        </w:rPr>
        <w:t>987</w:t>
      </w:r>
      <w:r w:rsidR="00101E69" w:rsidRPr="00D35320">
        <w:rPr>
          <w:rFonts w:ascii="Times New Roman" w:hAnsi="Times New Roman"/>
          <w:sz w:val="28"/>
          <w:szCs w:val="28"/>
        </w:rPr>
        <w:t xml:space="preserve"> </w:t>
      </w:r>
      <w:r w:rsidRPr="00B76569">
        <w:rPr>
          <w:rFonts w:ascii="Times New Roman" w:hAnsi="Times New Roman"/>
          <w:sz w:val="28"/>
          <w:szCs w:val="28"/>
        </w:rPr>
        <w:t>«О</w:t>
      </w:r>
      <w:r w:rsidRPr="008F183E">
        <w:rPr>
          <w:rFonts w:ascii="Times New Roman" w:hAnsi="Times New Roman"/>
          <w:sz w:val="28"/>
          <w:szCs w:val="28"/>
        </w:rPr>
        <w:t xml:space="preserve"> проведении </w:t>
      </w:r>
      <w:r w:rsidR="00A72700">
        <w:rPr>
          <w:rFonts w:ascii="Times New Roman" w:hAnsi="Times New Roman"/>
          <w:sz w:val="28"/>
          <w:szCs w:val="28"/>
        </w:rPr>
        <w:t xml:space="preserve"> </w:t>
      </w:r>
      <w:r w:rsidRPr="008F183E">
        <w:rPr>
          <w:rFonts w:ascii="Times New Roman" w:hAnsi="Times New Roman"/>
          <w:sz w:val="28"/>
          <w:szCs w:val="28"/>
        </w:rPr>
        <w:t>публичных слушаний по проекту постановления о предоставлении разрешения на условно разрешенный вид использования земельн</w:t>
      </w:r>
      <w:r w:rsidR="00CD08E1">
        <w:rPr>
          <w:rFonts w:ascii="Times New Roman" w:hAnsi="Times New Roman"/>
          <w:sz w:val="28"/>
          <w:szCs w:val="28"/>
        </w:rPr>
        <w:t>ого</w:t>
      </w:r>
      <w:r w:rsidRPr="008F183E">
        <w:rPr>
          <w:rFonts w:ascii="Times New Roman" w:hAnsi="Times New Roman"/>
          <w:sz w:val="28"/>
          <w:szCs w:val="28"/>
        </w:rPr>
        <w:t xml:space="preserve"> участк</w:t>
      </w:r>
      <w:r w:rsidR="00CD08E1">
        <w:rPr>
          <w:rFonts w:ascii="Times New Roman" w:hAnsi="Times New Roman"/>
          <w:sz w:val="28"/>
          <w:szCs w:val="28"/>
        </w:rPr>
        <w:t>а</w:t>
      </w:r>
      <w:r w:rsidRPr="008F183E">
        <w:rPr>
          <w:rFonts w:ascii="Times New Roman" w:hAnsi="Times New Roman"/>
          <w:sz w:val="28"/>
          <w:szCs w:val="28"/>
        </w:rPr>
        <w:t>,</w:t>
      </w:r>
      <w:r w:rsidR="00A72700">
        <w:rPr>
          <w:rFonts w:ascii="Times New Roman" w:hAnsi="Times New Roman"/>
          <w:sz w:val="28"/>
          <w:szCs w:val="28"/>
        </w:rPr>
        <w:t xml:space="preserve"> </w:t>
      </w:r>
      <w:r w:rsidRPr="008F183E">
        <w:rPr>
          <w:rFonts w:ascii="Times New Roman" w:hAnsi="Times New Roman"/>
          <w:sz w:val="28"/>
          <w:szCs w:val="28"/>
        </w:rPr>
        <w:t>расположен</w:t>
      </w:r>
      <w:r w:rsidR="0041304B" w:rsidRPr="008F183E">
        <w:rPr>
          <w:rFonts w:ascii="Times New Roman" w:hAnsi="Times New Roman"/>
          <w:sz w:val="28"/>
          <w:szCs w:val="28"/>
        </w:rPr>
        <w:t>н</w:t>
      </w:r>
      <w:r w:rsidR="00CD08E1">
        <w:rPr>
          <w:rFonts w:ascii="Times New Roman" w:hAnsi="Times New Roman"/>
          <w:sz w:val="28"/>
          <w:szCs w:val="28"/>
        </w:rPr>
        <w:t>ого</w:t>
      </w:r>
      <w:r w:rsidR="00F810D3" w:rsidRPr="008F183E">
        <w:rPr>
          <w:rFonts w:ascii="Times New Roman" w:hAnsi="Times New Roman"/>
          <w:sz w:val="28"/>
          <w:szCs w:val="28"/>
        </w:rPr>
        <w:t xml:space="preserve"> </w:t>
      </w:r>
      <w:r w:rsidR="00CD08E1">
        <w:rPr>
          <w:rFonts w:ascii="Times New Roman" w:hAnsi="Times New Roman"/>
          <w:sz w:val="28"/>
          <w:szCs w:val="28"/>
        </w:rPr>
        <w:t xml:space="preserve">по адресу: г. Тимашевск, </w:t>
      </w:r>
      <w:r w:rsidR="000D36B3">
        <w:rPr>
          <w:rFonts w:ascii="Times New Roman" w:hAnsi="Times New Roman"/>
          <w:sz w:val="28"/>
          <w:szCs w:val="28"/>
        </w:rPr>
        <w:t xml:space="preserve">ул. 1-я </w:t>
      </w:r>
      <w:proofErr w:type="gramStart"/>
      <w:r w:rsidR="000D36B3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0D36B3">
        <w:rPr>
          <w:rFonts w:ascii="Times New Roman" w:hAnsi="Times New Roman"/>
          <w:sz w:val="28"/>
          <w:szCs w:val="28"/>
        </w:rPr>
        <w:t>, 20</w:t>
      </w:r>
      <w:r w:rsidRPr="008F183E">
        <w:rPr>
          <w:rFonts w:ascii="Times New Roman" w:hAnsi="Times New Roman"/>
          <w:sz w:val="28"/>
          <w:szCs w:val="28"/>
        </w:rPr>
        <w:t>».</w:t>
      </w:r>
    </w:p>
    <w:p w:rsidR="005A57CC" w:rsidRPr="008F183E" w:rsidRDefault="00913267" w:rsidP="00CD08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F183E">
        <w:rPr>
          <w:color w:val="000000"/>
          <w:sz w:val="28"/>
          <w:szCs w:val="28"/>
        </w:rPr>
        <w:t>П</w:t>
      </w:r>
      <w:r w:rsidR="00DC391F" w:rsidRPr="008F183E">
        <w:rPr>
          <w:color w:val="000000"/>
          <w:sz w:val="28"/>
          <w:szCs w:val="28"/>
        </w:rPr>
        <w:t>о проекту:</w:t>
      </w:r>
      <w:r w:rsidR="00DB371E" w:rsidRPr="008F183E">
        <w:rPr>
          <w:color w:val="000000"/>
          <w:sz w:val="28"/>
          <w:szCs w:val="28"/>
        </w:rPr>
        <w:t xml:space="preserve"> </w:t>
      </w:r>
      <w:r w:rsidR="00F810D3" w:rsidRPr="008F183E">
        <w:rPr>
          <w:sz w:val="28"/>
          <w:szCs w:val="28"/>
        </w:rPr>
        <w:t>постановлени</w:t>
      </w:r>
      <w:r w:rsidR="00BF216D" w:rsidRPr="008F183E">
        <w:rPr>
          <w:sz w:val="28"/>
          <w:szCs w:val="28"/>
        </w:rPr>
        <w:t xml:space="preserve">я </w:t>
      </w:r>
      <w:r w:rsidR="00CD08E1" w:rsidRPr="008F183E">
        <w:rPr>
          <w:sz w:val="28"/>
          <w:szCs w:val="28"/>
        </w:rPr>
        <w:t>о предоставлении разрешения на условно разрешенный вид использования земельн</w:t>
      </w:r>
      <w:r w:rsidR="00CD08E1">
        <w:rPr>
          <w:sz w:val="28"/>
          <w:szCs w:val="28"/>
        </w:rPr>
        <w:t>ого</w:t>
      </w:r>
      <w:r w:rsidR="00CD08E1" w:rsidRPr="008F183E">
        <w:rPr>
          <w:sz w:val="28"/>
          <w:szCs w:val="28"/>
        </w:rPr>
        <w:t xml:space="preserve"> участк</w:t>
      </w:r>
      <w:r w:rsidR="00CD08E1">
        <w:rPr>
          <w:sz w:val="28"/>
          <w:szCs w:val="28"/>
        </w:rPr>
        <w:t>а</w:t>
      </w:r>
      <w:r w:rsidR="00CD08E1" w:rsidRPr="008F183E">
        <w:rPr>
          <w:sz w:val="28"/>
          <w:szCs w:val="28"/>
        </w:rPr>
        <w:t>,</w:t>
      </w:r>
      <w:r w:rsidR="00CD08E1">
        <w:rPr>
          <w:sz w:val="28"/>
          <w:szCs w:val="28"/>
        </w:rPr>
        <w:t xml:space="preserve"> </w:t>
      </w:r>
      <w:r w:rsidR="00CD08E1" w:rsidRPr="008F183E">
        <w:rPr>
          <w:sz w:val="28"/>
          <w:szCs w:val="28"/>
        </w:rPr>
        <w:t>расположенн</w:t>
      </w:r>
      <w:r w:rsidR="00CD08E1">
        <w:rPr>
          <w:sz w:val="28"/>
          <w:szCs w:val="28"/>
        </w:rPr>
        <w:t>ого</w:t>
      </w:r>
      <w:r w:rsidR="00CD08E1" w:rsidRPr="008F183E">
        <w:rPr>
          <w:sz w:val="28"/>
          <w:szCs w:val="28"/>
        </w:rPr>
        <w:t xml:space="preserve"> </w:t>
      </w:r>
      <w:r w:rsidR="00CD08E1">
        <w:rPr>
          <w:sz w:val="28"/>
          <w:szCs w:val="28"/>
        </w:rPr>
        <w:t xml:space="preserve">по адресу: г. Тимашевск, </w:t>
      </w:r>
      <w:r w:rsidR="000D36B3" w:rsidRPr="000D36B3">
        <w:rPr>
          <w:sz w:val="28"/>
          <w:szCs w:val="28"/>
        </w:rPr>
        <w:t xml:space="preserve">ул. 1-я </w:t>
      </w:r>
      <w:proofErr w:type="gramStart"/>
      <w:r w:rsidR="000D36B3" w:rsidRPr="000D36B3">
        <w:rPr>
          <w:sz w:val="28"/>
          <w:szCs w:val="28"/>
        </w:rPr>
        <w:t>Заводская</w:t>
      </w:r>
      <w:proofErr w:type="gramEnd"/>
      <w:r w:rsidR="000D36B3" w:rsidRPr="000D36B3">
        <w:rPr>
          <w:sz w:val="28"/>
          <w:szCs w:val="28"/>
        </w:rPr>
        <w:t>, 20</w:t>
      </w:r>
      <w:r w:rsidR="00CD08E1">
        <w:rPr>
          <w:sz w:val="28"/>
          <w:szCs w:val="28"/>
        </w:rPr>
        <w:t>.</w:t>
      </w:r>
      <w:r w:rsidR="005A57CC" w:rsidRPr="008F183E">
        <w:rPr>
          <w:sz w:val="28"/>
          <w:szCs w:val="28"/>
        </w:rPr>
        <w:t xml:space="preserve"> </w:t>
      </w:r>
    </w:p>
    <w:p w:rsidR="00DC391F" w:rsidRPr="008F183E" w:rsidRDefault="00DC391F" w:rsidP="00CD08E1">
      <w:pPr>
        <w:pStyle w:val="1"/>
        <w:ind w:firstLine="709"/>
        <w:jc w:val="both"/>
      </w:pPr>
      <w:r w:rsidRPr="008F183E">
        <w:t>И</w:t>
      </w:r>
      <w:r w:rsidR="00913267" w:rsidRPr="008F183E">
        <w:t>нициатор</w:t>
      </w:r>
      <w:r w:rsidRPr="008F183E">
        <w:t xml:space="preserve"> публичных слушаний:</w:t>
      </w:r>
      <w:r w:rsidR="00913267" w:rsidRPr="008F183E">
        <w:t xml:space="preserve"> </w:t>
      </w:r>
      <w:r w:rsidR="00120FD4" w:rsidRPr="008F183E">
        <w:t>г</w:t>
      </w:r>
      <w:r w:rsidR="00C66DB3" w:rsidRPr="008F183E">
        <w:t>лава</w:t>
      </w:r>
      <w:r w:rsidR="0041304B" w:rsidRPr="008F183E">
        <w:t xml:space="preserve"> </w:t>
      </w:r>
      <w:r w:rsidR="00C66DB3" w:rsidRPr="008F183E">
        <w:t xml:space="preserve"> </w:t>
      </w:r>
      <w:proofErr w:type="spellStart"/>
      <w:r w:rsidR="00D538AF">
        <w:t>Тимашевского</w:t>
      </w:r>
      <w:proofErr w:type="spellEnd"/>
      <w:r w:rsidR="00D538AF">
        <w:t xml:space="preserve"> городского </w:t>
      </w:r>
      <w:r w:rsidR="0041304B" w:rsidRPr="008F183E">
        <w:t>п</w:t>
      </w:r>
      <w:r w:rsidR="00DE45DC">
        <w:t>ос</w:t>
      </w:r>
      <w:r w:rsidR="0041304B" w:rsidRPr="008F183E">
        <w:t xml:space="preserve">еления </w:t>
      </w:r>
      <w:proofErr w:type="spellStart"/>
      <w:r w:rsidR="0041304B" w:rsidRPr="008F183E">
        <w:t>Тимашевского</w:t>
      </w:r>
      <w:proofErr w:type="spellEnd"/>
      <w:r w:rsidR="0041304B" w:rsidRPr="008F183E">
        <w:t xml:space="preserve"> района</w:t>
      </w:r>
      <w:r w:rsidR="00913267" w:rsidRPr="008F183E">
        <w:t>.</w:t>
      </w:r>
    </w:p>
    <w:p w:rsidR="00DC391F" w:rsidRPr="008F183E" w:rsidRDefault="00DC391F" w:rsidP="00CD08E1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8F183E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8F183E">
        <w:rPr>
          <w:color w:val="000000"/>
          <w:sz w:val="28"/>
          <w:szCs w:val="28"/>
        </w:rPr>
        <w:t xml:space="preserve">комиссия </w:t>
      </w:r>
      <w:r w:rsidR="00BF216D" w:rsidRPr="008F183E">
        <w:rPr>
          <w:color w:val="000000"/>
          <w:sz w:val="28"/>
          <w:szCs w:val="28"/>
        </w:rPr>
        <w:t>по</w:t>
      </w:r>
      <w:r w:rsidR="00FF4C74" w:rsidRPr="008F183E">
        <w:rPr>
          <w:color w:val="000000"/>
          <w:sz w:val="28"/>
          <w:szCs w:val="28"/>
        </w:rPr>
        <w:t xml:space="preserve"> подготовке проекта </w:t>
      </w:r>
      <w:r w:rsidR="005A63CC" w:rsidRPr="008F183E">
        <w:rPr>
          <w:color w:val="000000"/>
          <w:sz w:val="28"/>
          <w:szCs w:val="28"/>
        </w:rPr>
        <w:t xml:space="preserve">  </w:t>
      </w:r>
      <w:r w:rsidR="00FF4C74" w:rsidRPr="008F183E">
        <w:rPr>
          <w:color w:val="000000"/>
          <w:sz w:val="28"/>
          <w:szCs w:val="28"/>
        </w:rPr>
        <w:t xml:space="preserve">Правил землепользования и застройки </w:t>
      </w:r>
      <w:proofErr w:type="spellStart"/>
      <w:r w:rsidR="00FF4C74" w:rsidRPr="008F183E">
        <w:rPr>
          <w:color w:val="000000"/>
          <w:sz w:val="28"/>
          <w:szCs w:val="28"/>
        </w:rPr>
        <w:t>Тимашевского</w:t>
      </w:r>
      <w:proofErr w:type="spellEnd"/>
      <w:r w:rsidR="00FF4C74" w:rsidRPr="008F183E">
        <w:rPr>
          <w:color w:val="000000"/>
          <w:sz w:val="28"/>
          <w:szCs w:val="28"/>
        </w:rPr>
        <w:t xml:space="preserve"> городского поселения </w:t>
      </w:r>
      <w:r w:rsidR="00370010" w:rsidRPr="008F183E">
        <w:rPr>
          <w:color w:val="000000"/>
          <w:sz w:val="28"/>
          <w:szCs w:val="28"/>
        </w:rPr>
        <w:t xml:space="preserve">     </w:t>
      </w:r>
      <w:proofErr w:type="spellStart"/>
      <w:r w:rsidR="00F70AEC" w:rsidRPr="008F183E">
        <w:rPr>
          <w:color w:val="000000"/>
          <w:sz w:val="28"/>
          <w:szCs w:val="28"/>
        </w:rPr>
        <w:t>Тимашевского</w:t>
      </w:r>
      <w:proofErr w:type="spellEnd"/>
      <w:r w:rsidR="00F70AEC" w:rsidRPr="008F183E">
        <w:rPr>
          <w:color w:val="000000"/>
          <w:sz w:val="28"/>
          <w:szCs w:val="28"/>
        </w:rPr>
        <w:t xml:space="preserve"> района.</w:t>
      </w:r>
    </w:p>
    <w:p w:rsidR="00DC391F" w:rsidRPr="008F183E" w:rsidRDefault="00DC391F" w:rsidP="00120A9D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8F183E">
        <w:rPr>
          <w:color w:val="000000"/>
          <w:sz w:val="28"/>
          <w:szCs w:val="28"/>
        </w:rPr>
        <w:t>Дата проведения публичных слушаний:</w:t>
      </w:r>
      <w:r w:rsidR="00101E69">
        <w:rPr>
          <w:color w:val="000000"/>
          <w:sz w:val="28"/>
          <w:szCs w:val="28"/>
        </w:rPr>
        <w:t xml:space="preserve"> </w:t>
      </w:r>
      <w:r w:rsidR="000D36B3">
        <w:rPr>
          <w:color w:val="000000"/>
          <w:sz w:val="28"/>
          <w:szCs w:val="28"/>
          <w:u w:val="single"/>
        </w:rPr>
        <w:t>22</w:t>
      </w:r>
      <w:r w:rsidR="00D35320">
        <w:rPr>
          <w:color w:val="000000"/>
          <w:sz w:val="28"/>
          <w:szCs w:val="28"/>
          <w:u w:val="single"/>
        </w:rPr>
        <w:t xml:space="preserve"> </w:t>
      </w:r>
      <w:r w:rsidR="000D36B3">
        <w:rPr>
          <w:color w:val="000000"/>
          <w:sz w:val="28"/>
          <w:szCs w:val="28"/>
          <w:u w:val="single"/>
        </w:rPr>
        <w:t>сентября</w:t>
      </w:r>
      <w:r w:rsidR="000A4B5B">
        <w:rPr>
          <w:color w:val="000000"/>
          <w:sz w:val="28"/>
          <w:szCs w:val="28"/>
          <w:u w:val="single"/>
        </w:rPr>
        <w:t xml:space="preserve"> </w:t>
      </w:r>
      <w:r w:rsidR="00D27AF9">
        <w:rPr>
          <w:color w:val="000000"/>
          <w:sz w:val="28"/>
          <w:szCs w:val="28"/>
          <w:u w:val="single"/>
        </w:rPr>
        <w:t>202</w:t>
      </w:r>
      <w:r w:rsidR="000A4B5B">
        <w:rPr>
          <w:color w:val="000000"/>
          <w:sz w:val="28"/>
          <w:szCs w:val="28"/>
          <w:u w:val="single"/>
        </w:rPr>
        <w:t>5</w:t>
      </w:r>
      <w:r w:rsidR="00A72700">
        <w:rPr>
          <w:color w:val="000000"/>
          <w:sz w:val="28"/>
          <w:szCs w:val="28"/>
          <w:u w:val="single"/>
        </w:rPr>
        <w:t xml:space="preserve"> </w:t>
      </w:r>
      <w:r w:rsidR="00913267" w:rsidRPr="008F183E">
        <w:rPr>
          <w:color w:val="000000"/>
          <w:sz w:val="28"/>
          <w:szCs w:val="28"/>
          <w:u w:val="single"/>
        </w:rPr>
        <w:t>г.</w:t>
      </w:r>
    </w:p>
    <w:p w:rsidR="00DC391F" w:rsidRPr="008F183E" w:rsidRDefault="00475312" w:rsidP="00120A9D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8F183E">
        <w:rPr>
          <w:color w:val="000000"/>
          <w:sz w:val="28"/>
          <w:szCs w:val="28"/>
        </w:rPr>
        <w:t xml:space="preserve">Протокол </w:t>
      </w:r>
      <w:r w:rsidR="00DC391F" w:rsidRPr="008F183E">
        <w:rPr>
          <w:color w:val="000000"/>
          <w:sz w:val="28"/>
          <w:szCs w:val="28"/>
        </w:rPr>
        <w:t xml:space="preserve">публичных слушаний </w:t>
      </w:r>
      <w:r w:rsidR="00DC391F" w:rsidRPr="008F183E">
        <w:rPr>
          <w:color w:val="000000"/>
          <w:sz w:val="28"/>
          <w:szCs w:val="28"/>
          <w:u w:val="single"/>
        </w:rPr>
        <w:t xml:space="preserve">от </w:t>
      </w:r>
      <w:r w:rsidR="000D36B3">
        <w:rPr>
          <w:color w:val="000000"/>
          <w:sz w:val="28"/>
          <w:szCs w:val="28"/>
          <w:u w:val="single"/>
        </w:rPr>
        <w:t>22</w:t>
      </w:r>
      <w:r w:rsidR="00D35320">
        <w:rPr>
          <w:color w:val="000000"/>
          <w:sz w:val="28"/>
          <w:szCs w:val="28"/>
          <w:u w:val="single"/>
        </w:rPr>
        <w:t xml:space="preserve"> </w:t>
      </w:r>
      <w:r w:rsidR="000D36B3">
        <w:rPr>
          <w:color w:val="000000"/>
          <w:sz w:val="28"/>
          <w:szCs w:val="28"/>
          <w:u w:val="single"/>
        </w:rPr>
        <w:t>сентября</w:t>
      </w:r>
      <w:r w:rsidR="00D27AF9">
        <w:rPr>
          <w:color w:val="000000"/>
          <w:sz w:val="28"/>
          <w:szCs w:val="28"/>
          <w:u w:val="single"/>
        </w:rPr>
        <w:t xml:space="preserve"> 202</w:t>
      </w:r>
      <w:r w:rsidR="000A4B5B">
        <w:rPr>
          <w:color w:val="000000"/>
          <w:sz w:val="28"/>
          <w:szCs w:val="28"/>
          <w:u w:val="single"/>
        </w:rPr>
        <w:t>5</w:t>
      </w:r>
      <w:r w:rsidR="00913267" w:rsidRPr="008F183E">
        <w:rPr>
          <w:color w:val="000000"/>
          <w:sz w:val="28"/>
          <w:szCs w:val="28"/>
          <w:u w:val="single"/>
        </w:rPr>
        <w:t xml:space="preserve"> г</w:t>
      </w:r>
      <w:r w:rsidR="00AA5AA0" w:rsidRPr="008F183E">
        <w:rPr>
          <w:color w:val="000000"/>
          <w:sz w:val="28"/>
          <w:szCs w:val="28"/>
          <w:u w:val="single"/>
        </w:rPr>
        <w:t>.</w:t>
      </w:r>
      <w:r w:rsidR="00DC391F" w:rsidRPr="008F183E">
        <w:rPr>
          <w:color w:val="000000"/>
          <w:sz w:val="28"/>
          <w:szCs w:val="28"/>
          <w:u w:val="single"/>
        </w:rPr>
        <w:t xml:space="preserve"> №</w:t>
      </w:r>
      <w:r w:rsidR="00AB7EA1">
        <w:rPr>
          <w:color w:val="000000"/>
          <w:sz w:val="28"/>
          <w:szCs w:val="28"/>
          <w:u w:val="single"/>
        </w:rPr>
        <w:t xml:space="preserve"> </w:t>
      </w:r>
      <w:r w:rsidR="000D36B3">
        <w:rPr>
          <w:color w:val="000000"/>
          <w:sz w:val="28"/>
          <w:szCs w:val="28"/>
          <w:u w:val="single"/>
        </w:rPr>
        <w:t>1</w:t>
      </w:r>
      <w:r w:rsidR="00DC391F" w:rsidRPr="008F183E">
        <w:rPr>
          <w:color w:val="000000"/>
          <w:sz w:val="28"/>
          <w:szCs w:val="28"/>
          <w:u w:val="single"/>
        </w:rPr>
        <w:t>.</w:t>
      </w:r>
    </w:p>
    <w:p w:rsidR="00DC391F" w:rsidRPr="008F183E" w:rsidRDefault="00DC391F" w:rsidP="00120A9D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8F183E"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F04DDA" w:rsidRPr="008F183E">
        <w:rPr>
          <w:color w:val="000000"/>
          <w:sz w:val="28"/>
          <w:szCs w:val="28"/>
        </w:rPr>
        <w:t>н</w:t>
      </w:r>
      <w:r w:rsidR="00C85F49" w:rsidRPr="008F183E">
        <w:rPr>
          <w:color w:val="000000"/>
          <w:sz w:val="28"/>
          <w:szCs w:val="28"/>
        </w:rPr>
        <w:t>е пр</w:t>
      </w:r>
      <w:r w:rsidR="00F816C9" w:rsidRPr="008F183E">
        <w:rPr>
          <w:color w:val="000000"/>
          <w:sz w:val="28"/>
          <w:szCs w:val="28"/>
        </w:rPr>
        <w:t>и</w:t>
      </w:r>
      <w:r w:rsidR="00C85F49" w:rsidRPr="008F183E">
        <w:rPr>
          <w:color w:val="000000"/>
          <w:sz w:val="28"/>
          <w:szCs w:val="28"/>
        </w:rPr>
        <w:t>сутствовали</w:t>
      </w:r>
      <w:r w:rsidR="00CF14DD" w:rsidRPr="008F183E">
        <w:rPr>
          <w:color w:val="000000"/>
          <w:sz w:val="28"/>
          <w:szCs w:val="28"/>
        </w:rPr>
        <w:t>.</w:t>
      </w:r>
    </w:p>
    <w:p w:rsidR="00DC391F" w:rsidRPr="008F183E" w:rsidRDefault="00DC391F" w:rsidP="00120A9D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1F0F94">
        <w:rPr>
          <w:sz w:val="28"/>
          <w:szCs w:val="28"/>
        </w:rPr>
        <w:t>Количество участников публичных слушаний:</w:t>
      </w:r>
      <w:r w:rsidR="00DE2B33" w:rsidRPr="001F0F94">
        <w:rPr>
          <w:sz w:val="28"/>
          <w:szCs w:val="28"/>
        </w:rPr>
        <w:t xml:space="preserve"> </w:t>
      </w:r>
      <w:r w:rsidR="001F0F94">
        <w:rPr>
          <w:sz w:val="28"/>
          <w:szCs w:val="28"/>
        </w:rPr>
        <w:t>-</w:t>
      </w:r>
    </w:p>
    <w:p w:rsidR="00305931" w:rsidRPr="008F183E" w:rsidRDefault="0086691D" w:rsidP="00D27AF9">
      <w:pPr>
        <w:ind w:firstLine="567"/>
        <w:jc w:val="both"/>
        <w:rPr>
          <w:sz w:val="28"/>
          <w:szCs w:val="28"/>
        </w:rPr>
      </w:pPr>
      <w:r w:rsidRPr="008F183E">
        <w:rPr>
          <w:color w:val="000000"/>
          <w:sz w:val="28"/>
          <w:szCs w:val="28"/>
        </w:rPr>
        <w:t xml:space="preserve">Предложения и замечания участников публичных слушаний по проекту </w:t>
      </w:r>
      <w:r w:rsidR="00CD08E1" w:rsidRPr="008F183E">
        <w:rPr>
          <w:sz w:val="28"/>
          <w:szCs w:val="28"/>
        </w:rPr>
        <w:t>постановления о предоставлении разрешения на условно разрешенный вид использования земельн</w:t>
      </w:r>
      <w:r w:rsidR="00CD08E1">
        <w:rPr>
          <w:sz w:val="28"/>
          <w:szCs w:val="28"/>
        </w:rPr>
        <w:t>ого</w:t>
      </w:r>
      <w:r w:rsidR="00CD08E1" w:rsidRPr="008F183E">
        <w:rPr>
          <w:sz w:val="28"/>
          <w:szCs w:val="28"/>
        </w:rPr>
        <w:t xml:space="preserve"> участк</w:t>
      </w:r>
      <w:r w:rsidR="00CD08E1">
        <w:rPr>
          <w:sz w:val="28"/>
          <w:szCs w:val="28"/>
        </w:rPr>
        <w:t>а</w:t>
      </w:r>
      <w:r w:rsidR="00CD08E1" w:rsidRPr="008F183E">
        <w:rPr>
          <w:sz w:val="28"/>
          <w:szCs w:val="28"/>
        </w:rPr>
        <w:t>,</w:t>
      </w:r>
      <w:r w:rsidR="00CD08E1">
        <w:rPr>
          <w:sz w:val="28"/>
          <w:szCs w:val="28"/>
        </w:rPr>
        <w:t xml:space="preserve"> </w:t>
      </w:r>
      <w:r w:rsidR="00CD08E1" w:rsidRPr="008F183E">
        <w:rPr>
          <w:sz w:val="28"/>
          <w:szCs w:val="28"/>
        </w:rPr>
        <w:t>расположенн</w:t>
      </w:r>
      <w:r w:rsidR="00CD08E1">
        <w:rPr>
          <w:sz w:val="28"/>
          <w:szCs w:val="28"/>
        </w:rPr>
        <w:t>ого</w:t>
      </w:r>
      <w:r w:rsidR="00CD08E1" w:rsidRPr="008F183E">
        <w:rPr>
          <w:sz w:val="28"/>
          <w:szCs w:val="28"/>
        </w:rPr>
        <w:t xml:space="preserve"> </w:t>
      </w:r>
      <w:r w:rsidR="00CD08E1">
        <w:rPr>
          <w:sz w:val="28"/>
          <w:szCs w:val="28"/>
        </w:rPr>
        <w:t xml:space="preserve">по адресу: г. Тимашевск, </w:t>
      </w:r>
      <w:r w:rsidR="000D36B3" w:rsidRPr="000D36B3">
        <w:rPr>
          <w:sz w:val="28"/>
          <w:szCs w:val="28"/>
        </w:rPr>
        <w:t xml:space="preserve">ул. 1-я </w:t>
      </w:r>
      <w:proofErr w:type="gramStart"/>
      <w:r w:rsidR="000D36B3" w:rsidRPr="000D36B3">
        <w:rPr>
          <w:sz w:val="28"/>
          <w:szCs w:val="28"/>
        </w:rPr>
        <w:t>Заводская</w:t>
      </w:r>
      <w:proofErr w:type="gramEnd"/>
      <w:r w:rsidR="000D36B3" w:rsidRPr="000D36B3">
        <w:rPr>
          <w:sz w:val="28"/>
          <w:szCs w:val="28"/>
        </w:rPr>
        <w:t>, 20</w:t>
      </w:r>
      <w:r w:rsidR="00120FD4" w:rsidRPr="008F183E">
        <w:rPr>
          <w:sz w:val="28"/>
          <w:szCs w:val="28"/>
        </w:rPr>
        <w:t>.</w:t>
      </w:r>
      <w:r w:rsidR="00181E7D">
        <w:rPr>
          <w:sz w:val="28"/>
          <w:szCs w:val="28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1"/>
        <w:gridCol w:w="567"/>
        <w:gridCol w:w="1417"/>
        <w:gridCol w:w="1134"/>
        <w:gridCol w:w="851"/>
        <w:gridCol w:w="1276"/>
        <w:gridCol w:w="1701"/>
      </w:tblGrid>
      <w:tr w:rsidR="00636401" w:rsidRPr="008F183E" w:rsidTr="00AB7EA1">
        <w:tc>
          <w:tcPr>
            <w:tcW w:w="2660" w:type="dxa"/>
            <w:gridSpan w:val="2"/>
            <w:shd w:val="clear" w:color="auto" w:fill="auto"/>
          </w:tcPr>
          <w:p w:rsidR="00636401" w:rsidRPr="008F183E" w:rsidRDefault="00636401" w:rsidP="00A268B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6401" w:rsidRPr="008F183E" w:rsidRDefault="00636401" w:rsidP="00A268B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t>Предложения и замечания экспертов и  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134" w:type="dxa"/>
            <w:shd w:val="clear" w:color="auto" w:fill="auto"/>
          </w:tcPr>
          <w:p w:rsidR="00636401" w:rsidRPr="008F183E" w:rsidRDefault="00636401" w:rsidP="00A268B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  <w:tc>
          <w:tcPr>
            <w:tcW w:w="2127" w:type="dxa"/>
            <w:gridSpan w:val="2"/>
          </w:tcPr>
          <w:p w:rsidR="00636401" w:rsidRPr="008F183E" w:rsidRDefault="00636401" w:rsidP="00A268B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t xml:space="preserve">Предложения и замечания экспертов и  иных участников публичных слушаний </w:t>
            </w:r>
          </w:p>
        </w:tc>
        <w:tc>
          <w:tcPr>
            <w:tcW w:w="1701" w:type="dxa"/>
          </w:tcPr>
          <w:p w:rsidR="00636401" w:rsidRPr="008F183E" w:rsidRDefault="00636401" w:rsidP="00A268B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AB517D" w:rsidRPr="008F183E" w:rsidTr="00AB7EA1">
        <w:tc>
          <w:tcPr>
            <w:tcW w:w="539" w:type="dxa"/>
            <w:shd w:val="clear" w:color="auto" w:fill="auto"/>
          </w:tcPr>
          <w:p w:rsidR="00636401" w:rsidRPr="008F183E" w:rsidRDefault="00636401" w:rsidP="00A268BA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t>№</w:t>
            </w:r>
          </w:p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183E">
              <w:rPr>
                <w:color w:val="000000"/>
              </w:rPr>
              <w:lastRenderedPageBreak/>
              <w:t>п</w:t>
            </w:r>
            <w:proofErr w:type="gramEnd"/>
            <w:r w:rsidRPr="008F183E">
              <w:rPr>
                <w:color w:val="000000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636401" w:rsidRPr="008F183E" w:rsidRDefault="00636401" w:rsidP="00101E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lastRenderedPageBreak/>
              <w:t xml:space="preserve">Наименование  </w:t>
            </w:r>
            <w:r w:rsidRPr="008F183E">
              <w:rPr>
                <w:color w:val="000000"/>
              </w:rPr>
              <w:lastRenderedPageBreak/>
              <w:t>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636401" w:rsidRPr="008F183E" w:rsidRDefault="00636401" w:rsidP="00A268BA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183E">
              <w:rPr>
                <w:color w:val="000000"/>
              </w:rPr>
              <w:lastRenderedPageBreak/>
              <w:t>п</w:t>
            </w:r>
            <w:proofErr w:type="gramEnd"/>
            <w:r w:rsidRPr="008F183E">
              <w:rPr>
                <w:color w:val="000000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lastRenderedPageBreak/>
              <w:t>те</w:t>
            </w:r>
            <w:proofErr w:type="gramStart"/>
            <w:r w:rsidRPr="008F183E">
              <w:rPr>
                <w:color w:val="000000"/>
              </w:rPr>
              <w:t xml:space="preserve">кст </w:t>
            </w:r>
            <w:r w:rsidRPr="008F183E">
              <w:rPr>
                <w:color w:val="000000"/>
              </w:rPr>
              <w:lastRenderedPageBreak/>
              <w:t>пр</w:t>
            </w:r>
            <w:proofErr w:type="gramEnd"/>
            <w:r w:rsidRPr="008F183E">
              <w:rPr>
                <w:color w:val="000000"/>
              </w:rPr>
              <w:t>едложения и замечания</w:t>
            </w:r>
          </w:p>
        </w:tc>
        <w:tc>
          <w:tcPr>
            <w:tcW w:w="1134" w:type="dxa"/>
            <w:shd w:val="clear" w:color="auto" w:fill="auto"/>
          </w:tcPr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lastRenderedPageBreak/>
              <w:t xml:space="preserve">Ф.И.О. </w:t>
            </w:r>
            <w:r w:rsidRPr="008F183E">
              <w:rPr>
                <w:color w:val="000000"/>
              </w:rPr>
              <w:lastRenderedPageBreak/>
              <w:t>эксперта (участника)</w:t>
            </w:r>
          </w:p>
        </w:tc>
        <w:tc>
          <w:tcPr>
            <w:tcW w:w="851" w:type="dxa"/>
          </w:tcPr>
          <w:p w:rsidR="00636401" w:rsidRPr="008F183E" w:rsidRDefault="00636401" w:rsidP="00A268BA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8F183E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183E">
              <w:rPr>
                <w:color w:val="000000"/>
              </w:rPr>
              <w:lastRenderedPageBreak/>
              <w:t>п</w:t>
            </w:r>
            <w:proofErr w:type="gramEnd"/>
            <w:r w:rsidRPr="008F183E">
              <w:rPr>
                <w:color w:val="000000"/>
              </w:rPr>
              <w:t>/п</w:t>
            </w:r>
          </w:p>
        </w:tc>
        <w:tc>
          <w:tcPr>
            <w:tcW w:w="1276" w:type="dxa"/>
          </w:tcPr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lastRenderedPageBreak/>
              <w:t>те</w:t>
            </w:r>
            <w:proofErr w:type="gramStart"/>
            <w:r w:rsidRPr="008F183E">
              <w:rPr>
                <w:color w:val="000000"/>
              </w:rPr>
              <w:t xml:space="preserve">кст </w:t>
            </w:r>
            <w:r w:rsidRPr="008F183E">
              <w:rPr>
                <w:color w:val="000000"/>
              </w:rPr>
              <w:lastRenderedPageBreak/>
              <w:t>пр</w:t>
            </w:r>
            <w:proofErr w:type="gramEnd"/>
            <w:r w:rsidRPr="008F183E">
              <w:rPr>
                <w:color w:val="000000"/>
              </w:rPr>
              <w:t>едложения и замечания</w:t>
            </w:r>
          </w:p>
        </w:tc>
        <w:tc>
          <w:tcPr>
            <w:tcW w:w="1701" w:type="dxa"/>
          </w:tcPr>
          <w:p w:rsidR="00636401" w:rsidRPr="008F183E" w:rsidRDefault="00636401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lastRenderedPageBreak/>
              <w:t xml:space="preserve">Ф.И.О. </w:t>
            </w:r>
            <w:r w:rsidRPr="008F183E">
              <w:rPr>
                <w:color w:val="000000"/>
              </w:rPr>
              <w:lastRenderedPageBreak/>
              <w:t>эксперта (участника)</w:t>
            </w:r>
          </w:p>
        </w:tc>
      </w:tr>
      <w:tr w:rsidR="003C7C7A" w:rsidRPr="008F183E" w:rsidTr="00AB7EA1">
        <w:trPr>
          <w:trHeight w:val="1266"/>
        </w:trPr>
        <w:tc>
          <w:tcPr>
            <w:tcW w:w="539" w:type="dxa"/>
            <w:shd w:val="clear" w:color="auto" w:fill="auto"/>
          </w:tcPr>
          <w:p w:rsidR="003C7C7A" w:rsidRPr="008F183E" w:rsidRDefault="003C7C7A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lastRenderedPageBreak/>
              <w:t>1</w:t>
            </w:r>
          </w:p>
        </w:tc>
        <w:tc>
          <w:tcPr>
            <w:tcW w:w="2121" w:type="dxa"/>
            <w:shd w:val="clear" w:color="auto" w:fill="auto"/>
          </w:tcPr>
          <w:p w:rsidR="003C7C7A" w:rsidRDefault="003C7C7A" w:rsidP="00625D43">
            <w:pPr>
              <w:autoSpaceDE w:val="0"/>
              <w:autoSpaceDN w:val="0"/>
              <w:adjustRightInd w:val="0"/>
              <w:jc w:val="center"/>
            </w:pPr>
            <w:r>
              <w:t xml:space="preserve">Предоставление разрешения на условно разрешенный вид использования земельного участка, расположенного по адресу: Российская Федерация, Краснодарский край, </w:t>
            </w:r>
            <w:proofErr w:type="spellStart"/>
            <w:r>
              <w:t>Тимашевский</w:t>
            </w:r>
            <w:proofErr w:type="spellEnd"/>
            <w:r>
              <w:t xml:space="preserve"> район,                          г. Тимашевск, </w:t>
            </w:r>
          </w:p>
          <w:p w:rsidR="000D36B3" w:rsidRDefault="000D36B3" w:rsidP="00A77943">
            <w:pPr>
              <w:jc w:val="center"/>
            </w:pPr>
            <w:r w:rsidRPr="000D36B3">
              <w:t>ул. 1-я Заводская, 20</w:t>
            </w:r>
          </w:p>
          <w:p w:rsidR="003C7C7A" w:rsidRPr="00F61302" w:rsidRDefault="003C7C7A" w:rsidP="000D36B3">
            <w:pPr>
              <w:jc w:val="center"/>
            </w:pPr>
            <w:r>
              <w:t>Испрашиваемый вид – «</w:t>
            </w:r>
            <w:r w:rsidR="000D36B3">
              <w:t>малоэтажная многоквартирная застройка</w:t>
            </w:r>
            <w:r>
              <w:t>»</w:t>
            </w:r>
          </w:p>
        </w:tc>
        <w:tc>
          <w:tcPr>
            <w:tcW w:w="567" w:type="dxa"/>
            <w:shd w:val="clear" w:color="auto" w:fill="auto"/>
          </w:tcPr>
          <w:p w:rsidR="003C7C7A" w:rsidRPr="008F183E" w:rsidRDefault="003C7C7A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t>1.1.</w:t>
            </w:r>
          </w:p>
        </w:tc>
        <w:tc>
          <w:tcPr>
            <w:tcW w:w="1417" w:type="dxa"/>
            <w:shd w:val="clear" w:color="auto" w:fill="auto"/>
          </w:tcPr>
          <w:p w:rsidR="003C7C7A" w:rsidRPr="008F183E" w:rsidRDefault="003C7C7A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shd w:val="clear" w:color="auto" w:fill="auto"/>
          </w:tcPr>
          <w:p w:rsidR="003C7C7A" w:rsidRPr="008F183E" w:rsidRDefault="003C7C7A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t>Отсутствуют</w:t>
            </w:r>
          </w:p>
        </w:tc>
        <w:tc>
          <w:tcPr>
            <w:tcW w:w="851" w:type="dxa"/>
          </w:tcPr>
          <w:p w:rsidR="003C7C7A" w:rsidRPr="008F183E" w:rsidRDefault="003C7C7A" w:rsidP="00A268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t>1.1.</w:t>
            </w:r>
          </w:p>
        </w:tc>
        <w:tc>
          <w:tcPr>
            <w:tcW w:w="1276" w:type="dxa"/>
          </w:tcPr>
          <w:p w:rsidR="003C7C7A" w:rsidRPr="008F183E" w:rsidRDefault="005045EA" w:rsidP="008E3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183E">
              <w:rPr>
                <w:color w:val="000000"/>
              </w:rPr>
              <w:t>Отсутствуют</w:t>
            </w:r>
          </w:p>
        </w:tc>
        <w:tc>
          <w:tcPr>
            <w:tcW w:w="1701" w:type="dxa"/>
          </w:tcPr>
          <w:p w:rsidR="003C7C7A" w:rsidRPr="00596E44" w:rsidRDefault="005045EA" w:rsidP="00647A19">
            <w:pPr>
              <w:autoSpaceDE w:val="0"/>
              <w:autoSpaceDN w:val="0"/>
              <w:adjustRightInd w:val="0"/>
            </w:pPr>
            <w:r w:rsidRPr="008F183E">
              <w:rPr>
                <w:color w:val="000000"/>
              </w:rPr>
              <w:t>Отсутствуют</w:t>
            </w:r>
          </w:p>
        </w:tc>
      </w:tr>
    </w:tbl>
    <w:p w:rsidR="00741998" w:rsidRPr="008F183E" w:rsidRDefault="00741998" w:rsidP="00DE56E7">
      <w:pPr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</w:p>
    <w:p w:rsidR="004579C5" w:rsidRDefault="00F230CB" w:rsidP="00457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183E">
        <w:rPr>
          <w:sz w:val="28"/>
          <w:szCs w:val="28"/>
        </w:rPr>
        <w:t>Аргументированные рекомендации организатора публичных</w:t>
      </w:r>
      <w:r w:rsidR="00F9482E" w:rsidRPr="008F183E">
        <w:rPr>
          <w:sz w:val="28"/>
          <w:szCs w:val="28"/>
        </w:rPr>
        <w:t xml:space="preserve">: </w:t>
      </w:r>
      <w:r w:rsidR="004579C5">
        <w:rPr>
          <w:sz w:val="28"/>
          <w:szCs w:val="28"/>
        </w:rPr>
        <w:t>п</w:t>
      </w:r>
      <w:r w:rsidR="004579C5" w:rsidRPr="0033363C">
        <w:rPr>
          <w:sz w:val="28"/>
          <w:szCs w:val="28"/>
        </w:rPr>
        <w:t>роцедура проведения публичных слушаний по вопросу о предоставления разрешени</w:t>
      </w:r>
      <w:r w:rsidR="004579C5">
        <w:rPr>
          <w:sz w:val="28"/>
          <w:szCs w:val="28"/>
        </w:rPr>
        <w:t>я</w:t>
      </w:r>
      <w:r w:rsidR="004579C5" w:rsidRPr="0033363C">
        <w:rPr>
          <w:sz w:val="28"/>
          <w:szCs w:val="28"/>
        </w:rPr>
        <w:t xml:space="preserve"> на </w:t>
      </w:r>
      <w:r w:rsidR="004579C5">
        <w:rPr>
          <w:sz w:val="28"/>
          <w:szCs w:val="28"/>
        </w:rPr>
        <w:t>условно разрешенный вид использования земельн</w:t>
      </w:r>
      <w:r w:rsidR="00D245BA">
        <w:rPr>
          <w:sz w:val="28"/>
          <w:szCs w:val="28"/>
        </w:rPr>
        <w:t>ого</w:t>
      </w:r>
      <w:r w:rsidR="004579C5">
        <w:rPr>
          <w:sz w:val="28"/>
          <w:szCs w:val="28"/>
        </w:rPr>
        <w:t xml:space="preserve"> участк</w:t>
      </w:r>
      <w:r w:rsidR="00D245BA">
        <w:rPr>
          <w:sz w:val="28"/>
          <w:szCs w:val="28"/>
        </w:rPr>
        <w:t>а</w:t>
      </w:r>
      <w:r w:rsidR="004579C5">
        <w:rPr>
          <w:sz w:val="28"/>
          <w:szCs w:val="28"/>
        </w:rPr>
        <w:t xml:space="preserve">, </w:t>
      </w:r>
      <w:r w:rsidR="004579C5" w:rsidRPr="0033363C">
        <w:rPr>
          <w:sz w:val="28"/>
          <w:szCs w:val="28"/>
        </w:rPr>
        <w:t>расположенн</w:t>
      </w:r>
      <w:r w:rsidR="00D245BA">
        <w:rPr>
          <w:sz w:val="28"/>
          <w:szCs w:val="28"/>
        </w:rPr>
        <w:t>ого</w:t>
      </w:r>
      <w:r w:rsidR="004579C5" w:rsidRPr="0033363C">
        <w:rPr>
          <w:sz w:val="28"/>
          <w:szCs w:val="28"/>
        </w:rPr>
        <w:t xml:space="preserve"> </w:t>
      </w:r>
      <w:r w:rsidR="00D245BA">
        <w:rPr>
          <w:sz w:val="28"/>
          <w:szCs w:val="28"/>
        </w:rPr>
        <w:t xml:space="preserve">по адресу: г. Тимашевск, </w:t>
      </w:r>
      <w:r w:rsidR="000D36B3" w:rsidRPr="000D36B3">
        <w:rPr>
          <w:sz w:val="28"/>
          <w:szCs w:val="28"/>
        </w:rPr>
        <w:t>ул. 1-я Заводская, 20</w:t>
      </w:r>
      <w:r w:rsidR="00D35320">
        <w:rPr>
          <w:sz w:val="28"/>
          <w:szCs w:val="28"/>
        </w:rPr>
        <w:t>,</w:t>
      </w:r>
      <w:r w:rsidR="004579C5" w:rsidRPr="0033363C">
        <w:rPr>
          <w:sz w:val="28"/>
          <w:szCs w:val="28"/>
        </w:rPr>
        <w:t xml:space="preserve"> соблюдена.</w:t>
      </w:r>
      <w:proofErr w:type="gramEnd"/>
    </w:p>
    <w:p w:rsidR="00C22E83" w:rsidRPr="00BD580E" w:rsidRDefault="00F230CB" w:rsidP="00D245BA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183E">
        <w:rPr>
          <w:sz w:val="28"/>
          <w:szCs w:val="28"/>
        </w:rPr>
        <w:t xml:space="preserve">Выводы по результатам публичных слушаний: комиссия по подготовке проекта правил землепользования и застройки на территории </w:t>
      </w:r>
      <w:proofErr w:type="spellStart"/>
      <w:r w:rsidRPr="008F183E">
        <w:rPr>
          <w:sz w:val="28"/>
          <w:szCs w:val="28"/>
        </w:rPr>
        <w:t>Тимашевского</w:t>
      </w:r>
      <w:proofErr w:type="spellEnd"/>
      <w:r w:rsidRPr="008F183E">
        <w:rPr>
          <w:sz w:val="28"/>
          <w:szCs w:val="28"/>
        </w:rPr>
        <w:t xml:space="preserve"> городского поселения </w:t>
      </w:r>
      <w:proofErr w:type="spellStart"/>
      <w:r w:rsidRPr="008F183E">
        <w:rPr>
          <w:sz w:val="28"/>
          <w:szCs w:val="28"/>
        </w:rPr>
        <w:t>Тимашевского</w:t>
      </w:r>
      <w:proofErr w:type="spellEnd"/>
      <w:r w:rsidRPr="008F183E">
        <w:rPr>
          <w:sz w:val="28"/>
          <w:szCs w:val="28"/>
        </w:rPr>
        <w:t xml:space="preserve"> рай</w:t>
      </w:r>
      <w:r w:rsidR="00D245BA">
        <w:rPr>
          <w:sz w:val="28"/>
          <w:szCs w:val="28"/>
        </w:rPr>
        <w:t xml:space="preserve">она, считает </w:t>
      </w:r>
      <w:r w:rsidRPr="008F183E">
        <w:rPr>
          <w:sz w:val="28"/>
          <w:szCs w:val="28"/>
        </w:rPr>
        <w:t xml:space="preserve">целесообразным предоставить разрешение на условно разрешенный вид </w:t>
      </w:r>
      <w:r w:rsidRPr="001125D5">
        <w:rPr>
          <w:sz w:val="28"/>
          <w:szCs w:val="28"/>
        </w:rPr>
        <w:t xml:space="preserve">использования </w:t>
      </w:r>
      <w:r w:rsidR="00D245BA" w:rsidRPr="00BD580E">
        <w:rPr>
          <w:sz w:val="28"/>
          <w:szCs w:val="28"/>
        </w:rPr>
        <w:t>«</w:t>
      </w:r>
      <w:r w:rsidR="000D36B3">
        <w:rPr>
          <w:sz w:val="28"/>
          <w:szCs w:val="28"/>
        </w:rPr>
        <w:t>малоэтажная, многоквартирная застройка</w:t>
      </w:r>
      <w:r w:rsidR="00D245BA">
        <w:rPr>
          <w:sz w:val="28"/>
          <w:szCs w:val="28"/>
        </w:rPr>
        <w:t>» з</w:t>
      </w:r>
      <w:r w:rsidR="00C22E83">
        <w:rPr>
          <w:sz w:val="28"/>
          <w:szCs w:val="28"/>
        </w:rPr>
        <w:t>емельн</w:t>
      </w:r>
      <w:r w:rsidR="00D245BA">
        <w:rPr>
          <w:sz w:val="28"/>
          <w:szCs w:val="28"/>
        </w:rPr>
        <w:t>ого</w:t>
      </w:r>
      <w:r w:rsidR="00C22E83">
        <w:rPr>
          <w:sz w:val="28"/>
          <w:szCs w:val="28"/>
        </w:rPr>
        <w:t xml:space="preserve"> участ</w:t>
      </w:r>
      <w:r w:rsidR="00D245BA">
        <w:rPr>
          <w:sz w:val="28"/>
          <w:szCs w:val="28"/>
        </w:rPr>
        <w:t>ка</w:t>
      </w:r>
      <w:r w:rsidR="00C22E83">
        <w:rPr>
          <w:sz w:val="28"/>
          <w:szCs w:val="28"/>
        </w:rPr>
        <w:t xml:space="preserve"> </w:t>
      </w:r>
      <w:r w:rsidR="00C22E83" w:rsidRPr="00BD580E">
        <w:rPr>
          <w:sz w:val="28"/>
          <w:szCs w:val="28"/>
        </w:rPr>
        <w:t xml:space="preserve">площадью </w:t>
      </w:r>
      <w:r w:rsidR="000D36B3">
        <w:rPr>
          <w:sz w:val="28"/>
          <w:szCs w:val="28"/>
        </w:rPr>
        <w:t>2204</w:t>
      </w:r>
      <w:r w:rsidR="00C22E83" w:rsidRPr="00BD580E">
        <w:rPr>
          <w:sz w:val="28"/>
          <w:szCs w:val="28"/>
        </w:rPr>
        <w:t xml:space="preserve"> </w:t>
      </w:r>
      <w:proofErr w:type="spellStart"/>
      <w:r w:rsidR="00C22E83" w:rsidRPr="00BD580E">
        <w:rPr>
          <w:sz w:val="28"/>
          <w:szCs w:val="28"/>
        </w:rPr>
        <w:t>к</w:t>
      </w:r>
      <w:r w:rsidR="00C22E83">
        <w:rPr>
          <w:sz w:val="28"/>
          <w:szCs w:val="28"/>
        </w:rPr>
        <w:t>в</w:t>
      </w:r>
      <w:proofErr w:type="gramStart"/>
      <w:r w:rsidR="00C22E83">
        <w:rPr>
          <w:sz w:val="28"/>
          <w:szCs w:val="28"/>
        </w:rPr>
        <w:t>.м</w:t>
      </w:r>
      <w:proofErr w:type="spellEnd"/>
      <w:proofErr w:type="gramEnd"/>
      <w:r w:rsidR="00C22E83">
        <w:rPr>
          <w:sz w:val="28"/>
          <w:szCs w:val="28"/>
        </w:rPr>
        <w:t xml:space="preserve"> с кадастровым номером 23:31:</w:t>
      </w:r>
      <w:r w:rsidR="00D35320">
        <w:rPr>
          <w:sz w:val="28"/>
          <w:szCs w:val="28"/>
        </w:rPr>
        <w:t>03</w:t>
      </w:r>
      <w:r w:rsidR="000D36B3">
        <w:rPr>
          <w:sz w:val="28"/>
          <w:szCs w:val="28"/>
        </w:rPr>
        <w:t>11003</w:t>
      </w:r>
      <w:r w:rsidR="00D35320">
        <w:rPr>
          <w:sz w:val="28"/>
          <w:szCs w:val="28"/>
        </w:rPr>
        <w:t>:</w:t>
      </w:r>
      <w:r w:rsidR="000D36B3">
        <w:rPr>
          <w:sz w:val="28"/>
          <w:szCs w:val="28"/>
        </w:rPr>
        <w:t>632</w:t>
      </w:r>
      <w:r w:rsidR="00C22E83">
        <w:rPr>
          <w:sz w:val="28"/>
          <w:szCs w:val="28"/>
        </w:rPr>
        <w:t>,</w:t>
      </w:r>
      <w:r w:rsidR="00C22E83" w:rsidRPr="00BD580E">
        <w:rPr>
          <w:sz w:val="28"/>
          <w:szCs w:val="28"/>
        </w:rPr>
        <w:t xml:space="preserve"> расположенн</w:t>
      </w:r>
      <w:r w:rsidR="00D245BA">
        <w:rPr>
          <w:sz w:val="28"/>
          <w:szCs w:val="28"/>
        </w:rPr>
        <w:t>ого</w:t>
      </w:r>
      <w:r w:rsidR="00C22E83" w:rsidRPr="00BD580E">
        <w:rPr>
          <w:sz w:val="28"/>
          <w:szCs w:val="28"/>
        </w:rPr>
        <w:t xml:space="preserve"> по адресу:</w:t>
      </w:r>
      <w:r w:rsidR="00C22E83">
        <w:rPr>
          <w:sz w:val="28"/>
          <w:szCs w:val="28"/>
        </w:rPr>
        <w:t xml:space="preserve"> </w:t>
      </w:r>
      <w:r w:rsidR="00C22E83" w:rsidRPr="00BD580E">
        <w:rPr>
          <w:sz w:val="28"/>
          <w:szCs w:val="28"/>
        </w:rPr>
        <w:t>г. Тимашевск,</w:t>
      </w:r>
      <w:r w:rsidR="00D245BA">
        <w:rPr>
          <w:sz w:val="28"/>
          <w:szCs w:val="28"/>
        </w:rPr>
        <w:t xml:space="preserve"> </w:t>
      </w:r>
      <w:r w:rsidR="000D36B3" w:rsidRPr="000D36B3">
        <w:rPr>
          <w:sz w:val="28"/>
          <w:szCs w:val="28"/>
        </w:rPr>
        <w:t>ул. 1-я Заводская, 20</w:t>
      </w:r>
      <w:r w:rsidR="00C22E83">
        <w:rPr>
          <w:sz w:val="28"/>
          <w:szCs w:val="28"/>
        </w:rPr>
        <w:t>.</w:t>
      </w:r>
    </w:p>
    <w:p w:rsidR="009E46D8" w:rsidRPr="0087117B" w:rsidRDefault="009E46D8" w:rsidP="0087117B">
      <w:pPr>
        <w:pStyle w:val="1"/>
        <w:rPr>
          <w:szCs w:val="28"/>
        </w:rPr>
      </w:pPr>
    </w:p>
    <w:p w:rsidR="00E92462" w:rsidRDefault="00E92462" w:rsidP="00E92462">
      <w:pPr>
        <w:tabs>
          <w:tab w:val="left" w:pos="310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92462" w:rsidRPr="00641772" w:rsidRDefault="000D36B3" w:rsidP="007F01B5">
      <w:pPr>
        <w:ind w:righ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A4B5B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E92462" w:rsidRPr="00641772">
        <w:rPr>
          <w:color w:val="000000"/>
          <w:sz w:val="28"/>
          <w:szCs w:val="28"/>
        </w:rPr>
        <w:t xml:space="preserve">                     </w:t>
      </w:r>
      <w:r w:rsidR="00E92462" w:rsidRPr="00641772">
        <w:rPr>
          <w:color w:val="000000"/>
          <w:sz w:val="28"/>
          <w:szCs w:val="28"/>
        </w:rPr>
        <w:tab/>
      </w:r>
      <w:r w:rsidR="00E92462" w:rsidRPr="00641772">
        <w:rPr>
          <w:color w:val="000000"/>
          <w:sz w:val="28"/>
          <w:szCs w:val="28"/>
        </w:rPr>
        <w:tab/>
      </w:r>
      <w:r w:rsidR="00E92462" w:rsidRPr="00641772">
        <w:rPr>
          <w:color w:val="000000"/>
          <w:sz w:val="28"/>
          <w:szCs w:val="28"/>
        </w:rPr>
        <w:tab/>
      </w:r>
      <w:r w:rsidR="00E92462" w:rsidRPr="00641772">
        <w:rPr>
          <w:color w:val="000000"/>
          <w:sz w:val="28"/>
          <w:szCs w:val="28"/>
        </w:rPr>
        <w:tab/>
      </w:r>
      <w:r w:rsidR="000A4B5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</w:t>
      </w:r>
      <w:r w:rsidR="000A4B5B">
        <w:rPr>
          <w:color w:val="000000"/>
          <w:sz w:val="28"/>
          <w:szCs w:val="28"/>
        </w:rPr>
        <w:t xml:space="preserve"> </w:t>
      </w:r>
      <w:r w:rsidR="00E92462">
        <w:rPr>
          <w:color w:val="000000"/>
          <w:sz w:val="28"/>
          <w:szCs w:val="28"/>
        </w:rPr>
        <w:t xml:space="preserve"> </w:t>
      </w:r>
      <w:r w:rsidR="000A4B5B">
        <w:rPr>
          <w:color w:val="000000"/>
          <w:sz w:val="28"/>
          <w:szCs w:val="28"/>
        </w:rPr>
        <w:t>С</w:t>
      </w:r>
      <w:r w:rsidR="00E92462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Сидикова</w:t>
      </w:r>
      <w:bookmarkStart w:id="0" w:name="_GoBack"/>
      <w:bookmarkEnd w:id="0"/>
    </w:p>
    <w:p w:rsidR="00E92462" w:rsidRDefault="00E92462" w:rsidP="007F01B5">
      <w:pPr>
        <w:ind w:right="-426"/>
        <w:jc w:val="both"/>
        <w:rPr>
          <w:color w:val="000000"/>
          <w:sz w:val="28"/>
          <w:szCs w:val="28"/>
          <w:u w:val="single"/>
        </w:rPr>
      </w:pPr>
    </w:p>
    <w:p w:rsidR="003C7C7A" w:rsidRPr="00641772" w:rsidRDefault="003C7C7A" w:rsidP="007F01B5">
      <w:pPr>
        <w:ind w:right="-426"/>
        <w:jc w:val="both"/>
        <w:rPr>
          <w:color w:val="000000"/>
          <w:sz w:val="28"/>
          <w:szCs w:val="28"/>
          <w:u w:val="single"/>
        </w:rPr>
      </w:pPr>
    </w:p>
    <w:p w:rsidR="00AA5AA0" w:rsidRPr="008F183E" w:rsidRDefault="007F7F2D" w:rsidP="007F01B5">
      <w:pPr>
        <w:ind w:righ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А.О</w:t>
      </w:r>
      <w:r w:rsidR="007F01B5">
        <w:rPr>
          <w:color w:val="000000"/>
          <w:sz w:val="28"/>
          <w:szCs w:val="28"/>
        </w:rPr>
        <w:t xml:space="preserve">. </w:t>
      </w:r>
      <w:r w:rsidR="00AB7EA1">
        <w:rPr>
          <w:color w:val="000000"/>
          <w:sz w:val="28"/>
          <w:szCs w:val="28"/>
        </w:rPr>
        <w:t>Филиппова</w:t>
      </w:r>
    </w:p>
    <w:p w:rsidR="007F7F2D" w:rsidRPr="008F183E" w:rsidRDefault="007F7F2D">
      <w:pPr>
        <w:ind w:right="-426"/>
        <w:jc w:val="both"/>
        <w:rPr>
          <w:sz w:val="28"/>
          <w:szCs w:val="28"/>
        </w:rPr>
      </w:pPr>
    </w:p>
    <w:sectPr w:rsidR="007F7F2D" w:rsidRPr="008F183E" w:rsidSect="005013BD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B6" w:rsidRDefault="005F20B6" w:rsidP="00DC391F">
      <w:r>
        <w:separator/>
      </w:r>
    </w:p>
  </w:endnote>
  <w:endnote w:type="continuationSeparator" w:id="0">
    <w:p w:rsidR="005F20B6" w:rsidRDefault="005F20B6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B6" w:rsidRDefault="005F20B6" w:rsidP="00DC391F">
      <w:r>
        <w:separator/>
      </w:r>
    </w:p>
  </w:footnote>
  <w:footnote w:type="continuationSeparator" w:id="0">
    <w:p w:rsidR="005F20B6" w:rsidRDefault="005F20B6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2729"/>
      <w:docPartObj>
        <w:docPartGallery w:val="Page Numbers (Top of Page)"/>
        <w:docPartUnique/>
      </w:docPartObj>
    </w:sdtPr>
    <w:sdtEndPr/>
    <w:sdtContent>
      <w:p w:rsidR="006F109F" w:rsidRDefault="00E32870" w:rsidP="00DF4E7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222"/>
    <w:multiLevelType w:val="hybridMultilevel"/>
    <w:tmpl w:val="B7B888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AE17830"/>
    <w:multiLevelType w:val="multilevel"/>
    <w:tmpl w:val="33686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F56C44"/>
    <w:multiLevelType w:val="hybridMultilevel"/>
    <w:tmpl w:val="6D78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8FC"/>
    <w:multiLevelType w:val="hybridMultilevel"/>
    <w:tmpl w:val="54F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2FDC"/>
    <w:multiLevelType w:val="hybridMultilevel"/>
    <w:tmpl w:val="05FC14AA"/>
    <w:lvl w:ilvl="0" w:tplc="2A7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730607"/>
    <w:multiLevelType w:val="hybridMultilevel"/>
    <w:tmpl w:val="F800AE1E"/>
    <w:lvl w:ilvl="0" w:tplc="29CCC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DB2"/>
    <w:multiLevelType w:val="hybridMultilevel"/>
    <w:tmpl w:val="068EC604"/>
    <w:lvl w:ilvl="0" w:tplc="4A6EE8B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9B759C"/>
    <w:multiLevelType w:val="hybridMultilevel"/>
    <w:tmpl w:val="57F6F2E8"/>
    <w:lvl w:ilvl="0" w:tplc="79760D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B43C9"/>
    <w:multiLevelType w:val="hybridMultilevel"/>
    <w:tmpl w:val="520C01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53718"/>
    <w:multiLevelType w:val="multilevel"/>
    <w:tmpl w:val="7F64B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2E80BD7"/>
    <w:multiLevelType w:val="hybridMultilevel"/>
    <w:tmpl w:val="F36C13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7652ECA"/>
    <w:multiLevelType w:val="hybridMultilevel"/>
    <w:tmpl w:val="77325878"/>
    <w:lvl w:ilvl="0" w:tplc="29CCC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A7692"/>
    <w:multiLevelType w:val="hybridMultilevel"/>
    <w:tmpl w:val="FE78DE66"/>
    <w:lvl w:ilvl="0" w:tplc="A8C4048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0326B39"/>
    <w:multiLevelType w:val="hybridMultilevel"/>
    <w:tmpl w:val="95D217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9D091D"/>
    <w:multiLevelType w:val="hybridMultilevel"/>
    <w:tmpl w:val="14AEDE9C"/>
    <w:lvl w:ilvl="0" w:tplc="AF606B76">
      <w:start w:val="1"/>
      <w:numFmt w:val="decimal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D2"/>
    <w:rsid w:val="00000B40"/>
    <w:rsid w:val="00005541"/>
    <w:rsid w:val="00005595"/>
    <w:rsid w:val="00011139"/>
    <w:rsid w:val="000127E3"/>
    <w:rsid w:val="00020F18"/>
    <w:rsid w:val="00021E48"/>
    <w:rsid w:val="00023095"/>
    <w:rsid w:val="00023CD4"/>
    <w:rsid w:val="00025128"/>
    <w:rsid w:val="00030D82"/>
    <w:rsid w:val="00037020"/>
    <w:rsid w:val="00042327"/>
    <w:rsid w:val="00052A7B"/>
    <w:rsid w:val="00054470"/>
    <w:rsid w:val="0005607E"/>
    <w:rsid w:val="00056613"/>
    <w:rsid w:val="00067080"/>
    <w:rsid w:val="00073E14"/>
    <w:rsid w:val="00075C77"/>
    <w:rsid w:val="00084AEB"/>
    <w:rsid w:val="000949F3"/>
    <w:rsid w:val="000A30E8"/>
    <w:rsid w:val="000A3D59"/>
    <w:rsid w:val="000A4B5B"/>
    <w:rsid w:val="000A5B80"/>
    <w:rsid w:val="000B639D"/>
    <w:rsid w:val="000D1551"/>
    <w:rsid w:val="000D36B3"/>
    <w:rsid w:val="000D7842"/>
    <w:rsid w:val="000E3737"/>
    <w:rsid w:val="000E4514"/>
    <w:rsid w:val="000E586F"/>
    <w:rsid w:val="000F4094"/>
    <w:rsid w:val="000F4BEF"/>
    <w:rsid w:val="000F5D0D"/>
    <w:rsid w:val="00101E69"/>
    <w:rsid w:val="001125D5"/>
    <w:rsid w:val="00120A9D"/>
    <w:rsid w:val="00120FD4"/>
    <w:rsid w:val="00123048"/>
    <w:rsid w:val="00123720"/>
    <w:rsid w:val="00126700"/>
    <w:rsid w:val="00126D39"/>
    <w:rsid w:val="00130E52"/>
    <w:rsid w:val="001428E0"/>
    <w:rsid w:val="00143A28"/>
    <w:rsid w:val="00151E01"/>
    <w:rsid w:val="00157B99"/>
    <w:rsid w:val="00160E03"/>
    <w:rsid w:val="001639B0"/>
    <w:rsid w:val="001644A1"/>
    <w:rsid w:val="00164A3A"/>
    <w:rsid w:val="001700FD"/>
    <w:rsid w:val="00175864"/>
    <w:rsid w:val="00181E7D"/>
    <w:rsid w:val="00185491"/>
    <w:rsid w:val="0018741A"/>
    <w:rsid w:val="001A3F34"/>
    <w:rsid w:val="001B5C3C"/>
    <w:rsid w:val="001B63E5"/>
    <w:rsid w:val="001C01B2"/>
    <w:rsid w:val="001D0213"/>
    <w:rsid w:val="001D18DE"/>
    <w:rsid w:val="001D220E"/>
    <w:rsid w:val="001D27A9"/>
    <w:rsid w:val="001D3D6B"/>
    <w:rsid w:val="001D4329"/>
    <w:rsid w:val="001F0F94"/>
    <w:rsid w:val="001F64BC"/>
    <w:rsid w:val="00202200"/>
    <w:rsid w:val="002115B2"/>
    <w:rsid w:val="00211936"/>
    <w:rsid w:val="00214A16"/>
    <w:rsid w:val="0022077A"/>
    <w:rsid w:val="0022551B"/>
    <w:rsid w:val="00232AFF"/>
    <w:rsid w:val="00235382"/>
    <w:rsid w:val="00237DDC"/>
    <w:rsid w:val="00242826"/>
    <w:rsid w:val="00243819"/>
    <w:rsid w:val="00244BFE"/>
    <w:rsid w:val="002456A7"/>
    <w:rsid w:val="00245C2C"/>
    <w:rsid w:val="002479BE"/>
    <w:rsid w:val="00263FDA"/>
    <w:rsid w:val="0027096A"/>
    <w:rsid w:val="00287C18"/>
    <w:rsid w:val="00295920"/>
    <w:rsid w:val="00296705"/>
    <w:rsid w:val="002970B8"/>
    <w:rsid w:val="002B6D59"/>
    <w:rsid w:val="002C0404"/>
    <w:rsid w:val="002D3B8B"/>
    <w:rsid w:val="002D49FD"/>
    <w:rsid w:val="002D571C"/>
    <w:rsid w:val="002D7614"/>
    <w:rsid w:val="002E0DED"/>
    <w:rsid w:val="002E7BA4"/>
    <w:rsid w:val="002E7D56"/>
    <w:rsid w:val="002F5390"/>
    <w:rsid w:val="002F558A"/>
    <w:rsid w:val="002F634D"/>
    <w:rsid w:val="002F78BC"/>
    <w:rsid w:val="003023A7"/>
    <w:rsid w:val="00305931"/>
    <w:rsid w:val="00311FC1"/>
    <w:rsid w:val="00320101"/>
    <w:rsid w:val="003301C1"/>
    <w:rsid w:val="003411D2"/>
    <w:rsid w:val="00341B49"/>
    <w:rsid w:val="0034363B"/>
    <w:rsid w:val="0034507C"/>
    <w:rsid w:val="003569DA"/>
    <w:rsid w:val="00370010"/>
    <w:rsid w:val="00381D89"/>
    <w:rsid w:val="003824BE"/>
    <w:rsid w:val="00387D72"/>
    <w:rsid w:val="00394D8B"/>
    <w:rsid w:val="00394E76"/>
    <w:rsid w:val="003A163C"/>
    <w:rsid w:val="003A387D"/>
    <w:rsid w:val="003A7DD6"/>
    <w:rsid w:val="003B03C0"/>
    <w:rsid w:val="003B320F"/>
    <w:rsid w:val="003C4A1E"/>
    <w:rsid w:val="003C6133"/>
    <w:rsid w:val="003C7C7A"/>
    <w:rsid w:val="003E11D1"/>
    <w:rsid w:val="003E1AC7"/>
    <w:rsid w:val="003F0359"/>
    <w:rsid w:val="003F1907"/>
    <w:rsid w:val="003F3253"/>
    <w:rsid w:val="00403794"/>
    <w:rsid w:val="0041304B"/>
    <w:rsid w:val="0042424F"/>
    <w:rsid w:val="00434CB5"/>
    <w:rsid w:val="00440FD8"/>
    <w:rsid w:val="004572E9"/>
    <w:rsid w:val="004579C5"/>
    <w:rsid w:val="00463E05"/>
    <w:rsid w:val="004708A7"/>
    <w:rsid w:val="00475312"/>
    <w:rsid w:val="0048604F"/>
    <w:rsid w:val="00493852"/>
    <w:rsid w:val="00497A8F"/>
    <w:rsid w:val="004A1E61"/>
    <w:rsid w:val="004B0A4D"/>
    <w:rsid w:val="004B27EE"/>
    <w:rsid w:val="004B3405"/>
    <w:rsid w:val="004B4BF4"/>
    <w:rsid w:val="004B5788"/>
    <w:rsid w:val="004C3378"/>
    <w:rsid w:val="004C6B59"/>
    <w:rsid w:val="004C7C2B"/>
    <w:rsid w:val="004D1348"/>
    <w:rsid w:val="004D7B4E"/>
    <w:rsid w:val="004E74D7"/>
    <w:rsid w:val="004F2258"/>
    <w:rsid w:val="004F60C1"/>
    <w:rsid w:val="004F7255"/>
    <w:rsid w:val="0050100B"/>
    <w:rsid w:val="005013BD"/>
    <w:rsid w:val="00501D46"/>
    <w:rsid w:val="005045EA"/>
    <w:rsid w:val="005046A3"/>
    <w:rsid w:val="0050586F"/>
    <w:rsid w:val="00510FA6"/>
    <w:rsid w:val="00511FB0"/>
    <w:rsid w:val="00513D8B"/>
    <w:rsid w:val="0052694D"/>
    <w:rsid w:val="00527076"/>
    <w:rsid w:val="00527D42"/>
    <w:rsid w:val="0053279F"/>
    <w:rsid w:val="0054535A"/>
    <w:rsid w:val="00555516"/>
    <w:rsid w:val="005614AC"/>
    <w:rsid w:val="00566F4D"/>
    <w:rsid w:val="00570219"/>
    <w:rsid w:val="0057025F"/>
    <w:rsid w:val="005768E6"/>
    <w:rsid w:val="00581D2F"/>
    <w:rsid w:val="005955EA"/>
    <w:rsid w:val="00596DC7"/>
    <w:rsid w:val="00596E44"/>
    <w:rsid w:val="005A57CC"/>
    <w:rsid w:val="005A63CC"/>
    <w:rsid w:val="005B4C8C"/>
    <w:rsid w:val="005B6C4D"/>
    <w:rsid w:val="005C0FE3"/>
    <w:rsid w:val="005D06EF"/>
    <w:rsid w:val="005D138D"/>
    <w:rsid w:val="005E2D06"/>
    <w:rsid w:val="005E3E0A"/>
    <w:rsid w:val="005E58CD"/>
    <w:rsid w:val="005F20B6"/>
    <w:rsid w:val="00600896"/>
    <w:rsid w:val="006012B1"/>
    <w:rsid w:val="00605830"/>
    <w:rsid w:val="006064F3"/>
    <w:rsid w:val="00625D43"/>
    <w:rsid w:val="006269F0"/>
    <w:rsid w:val="00631E88"/>
    <w:rsid w:val="006345B9"/>
    <w:rsid w:val="0063608E"/>
    <w:rsid w:val="00636401"/>
    <w:rsid w:val="00664600"/>
    <w:rsid w:val="00664CEC"/>
    <w:rsid w:val="006730F3"/>
    <w:rsid w:val="00675016"/>
    <w:rsid w:val="00686448"/>
    <w:rsid w:val="00694B7D"/>
    <w:rsid w:val="006A3CEF"/>
    <w:rsid w:val="006B7285"/>
    <w:rsid w:val="006C4D09"/>
    <w:rsid w:val="006E4F2E"/>
    <w:rsid w:val="006E74C9"/>
    <w:rsid w:val="006E7F9F"/>
    <w:rsid w:val="006F109F"/>
    <w:rsid w:val="006F3897"/>
    <w:rsid w:val="006F5B9D"/>
    <w:rsid w:val="006F68E9"/>
    <w:rsid w:val="0070090C"/>
    <w:rsid w:val="00705227"/>
    <w:rsid w:val="00705F4A"/>
    <w:rsid w:val="0071304C"/>
    <w:rsid w:val="00721C3A"/>
    <w:rsid w:val="007311CB"/>
    <w:rsid w:val="00741998"/>
    <w:rsid w:val="0074498F"/>
    <w:rsid w:val="00747A46"/>
    <w:rsid w:val="00750438"/>
    <w:rsid w:val="007543C2"/>
    <w:rsid w:val="0075444C"/>
    <w:rsid w:val="00765A85"/>
    <w:rsid w:val="0078496E"/>
    <w:rsid w:val="00786232"/>
    <w:rsid w:val="00790E2A"/>
    <w:rsid w:val="00792D4F"/>
    <w:rsid w:val="0079689C"/>
    <w:rsid w:val="007B465D"/>
    <w:rsid w:val="007B7E1B"/>
    <w:rsid w:val="007C1E2F"/>
    <w:rsid w:val="007C50EE"/>
    <w:rsid w:val="007D3E5B"/>
    <w:rsid w:val="007E3E07"/>
    <w:rsid w:val="007F01B5"/>
    <w:rsid w:val="007F7F2D"/>
    <w:rsid w:val="0081031E"/>
    <w:rsid w:val="00833CBD"/>
    <w:rsid w:val="008400FD"/>
    <w:rsid w:val="008416F3"/>
    <w:rsid w:val="00841CA7"/>
    <w:rsid w:val="00841E63"/>
    <w:rsid w:val="0084570F"/>
    <w:rsid w:val="008520FB"/>
    <w:rsid w:val="00862978"/>
    <w:rsid w:val="0086691D"/>
    <w:rsid w:val="0087117B"/>
    <w:rsid w:val="00873966"/>
    <w:rsid w:val="00873AA9"/>
    <w:rsid w:val="00874C4C"/>
    <w:rsid w:val="00877AF3"/>
    <w:rsid w:val="00893BB0"/>
    <w:rsid w:val="008B1937"/>
    <w:rsid w:val="008B1F73"/>
    <w:rsid w:val="008C2766"/>
    <w:rsid w:val="008C3FC3"/>
    <w:rsid w:val="008C45D1"/>
    <w:rsid w:val="008D38FE"/>
    <w:rsid w:val="008D5A3B"/>
    <w:rsid w:val="008E30F4"/>
    <w:rsid w:val="008E7921"/>
    <w:rsid w:val="008F183E"/>
    <w:rsid w:val="008F7478"/>
    <w:rsid w:val="0090462F"/>
    <w:rsid w:val="00906C8F"/>
    <w:rsid w:val="00910BFD"/>
    <w:rsid w:val="00912803"/>
    <w:rsid w:val="00912D44"/>
    <w:rsid w:val="00913267"/>
    <w:rsid w:val="00920212"/>
    <w:rsid w:val="0093147E"/>
    <w:rsid w:val="00934F8B"/>
    <w:rsid w:val="00935BF4"/>
    <w:rsid w:val="00946671"/>
    <w:rsid w:val="00961708"/>
    <w:rsid w:val="00966C9A"/>
    <w:rsid w:val="0096787A"/>
    <w:rsid w:val="0097154F"/>
    <w:rsid w:val="009746A4"/>
    <w:rsid w:val="00976097"/>
    <w:rsid w:val="009762E9"/>
    <w:rsid w:val="00991EAB"/>
    <w:rsid w:val="00992584"/>
    <w:rsid w:val="0099267E"/>
    <w:rsid w:val="00994579"/>
    <w:rsid w:val="009A0699"/>
    <w:rsid w:val="009B3969"/>
    <w:rsid w:val="009B3BF4"/>
    <w:rsid w:val="009B7953"/>
    <w:rsid w:val="009B7F49"/>
    <w:rsid w:val="009C051F"/>
    <w:rsid w:val="009C1CCE"/>
    <w:rsid w:val="009C33A9"/>
    <w:rsid w:val="009D4C0D"/>
    <w:rsid w:val="009E1402"/>
    <w:rsid w:val="009E46D8"/>
    <w:rsid w:val="009F0341"/>
    <w:rsid w:val="009F1C2C"/>
    <w:rsid w:val="00A01A20"/>
    <w:rsid w:val="00A024C5"/>
    <w:rsid w:val="00A02DD2"/>
    <w:rsid w:val="00A030D5"/>
    <w:rsid w:val="00A0489C"/>
    <w:rsid w:val="00A104E2"/>
    <w:rsid w:val="00A133C5"/>
    <w:rsid w:val="00A136AD"/>
    <w:rsid w:val="00A169FC"/>
    <w:rsid w:val="00A2308A"/>
    <w:rsid w:val="00A24770"/>
    <w:rsid w:val="00A25E58"/>
    <w:rsid w:val="00A2613E"/>
    <w:rsid w:val="00A268BA"/>
    <w:rsid w:val="00A302AA"/>
    <w:rsid w:val="00A3242B"/>
    <w:rsid w:val="00A3268F"/>
    <w:rsid w:val="00A4046A"/>
    <w:rsid w:val="00A41BAF"/>
    <w:rsid w:val="00A41CA1"/>
    <w:rsid w:val="00A44E95"/>
    <w:rsid w:val="00A45C62"/>
    <w:rsid w:val="00A4794F"/>
    <w:rsid w:val="00A57E68"/>
    <w:rsid w:val="00A71361"/>
    <w:rsid w:val="00A71F27"/>
    <w:rsid w:val="00A72700"/>
    <w:rsid w:val="00A756A9"/>
    <w:rsid w:val="00A77943"/>
    <w:rsid w:val="00A8521A"/>
    <w:rsid w:val="00A93FDA"/>
    <w:rsid w:val="00AA09DD"/>
    <w:rsid w:val="00AA5AA0"/>
    <w:rsid w:val="00AB2E88"/>
    <w:rsid w:val="00AB517D"/>
    <w:rsid w:val="00AB7EA1"/>
    <w:rsid w:val="00AC1ABD"/>
    <w:rsid w:val="00AC7FFE"/>
    <w:rsid w:val="00AD0CF3"/>
    <w:rsid w:val="00AD2911"/>
    <w:rsid w:val="00AD7C13"/>
    <w:rsid w:val="00AE3672"/>
    <w:rsid w:val="00AE68B5"/>
    <w:rsid w:val="00AF2562"/>
    <w:rsid w:val="00AF444E"/>
    <w:rsid w:val="00B0068B"/>
    <w:rsid w:val="00B10DBB"/>
    <w:rsid w:val="00B144EC"/>
    <w:rsid w:val="00B16EAD"/>
    <w:rsid w:val="00B1715D"/>
    <w:rsid w:val="00B17316"/>
    <w:rsid w:val="00B22404"/>
    <w:rsid w:val="00B22DDE"/>
    <w:rsid w:val="00B25AD6"/>
    <w:rsid w:val="00B56C16"/>
    <w:rsid w:val="00B606DB"/>
    <w:rsid w:val="00B76569"/>
    <w:rsid w:val="00B838A6"/>
    <w:rsid w:val="00B879AC"/>
    <w:rsid w:val="00B9167D"/>
    <w:rsid w:val="00B94E70"/>
    <w:rsid w:val="00B978D3"/>
    <w:rsid w:val="00BB2A0E"/>
    <w:rsid w:val="00BB3C1A"/>
    <w:rsid w:val="00BB76B1"/>
    <w:rsid w:val="00BB7F5F"/>
    <w:rsid w:val="00BC026B"/>
    <w:rsid w:val="00BC7B75"/>
    <w:rsid w:val="00BD0769"/>
    <w:rsid w:val="00BD309F"/>
    <w:rsid w:val="00BD50C0"/>
    <w:rsid w:val="00BD66AF"/>
    <w:rsid w:val="00BE0D3F"/>
    <w:rsid w:val="00BE4FC4"/>
    <w:rsid w:val="00BE78D4"/>
    <w:rsid w:val="00BF216D"/>
    <w:rsid w:val="00C00FD8"/>
    <w:rsid w:val="00C0270A"/>
    <w:rsid w:val="00C0596E"/>
    <w:rsid w:val="00C07F06"/>
    <w:rsid w:val="00C129CB"/>
    <w:rsid w:val="00C16442"/>
    <w:rsid w:val="00C169F5"/>
    <w:rsid w:val="00C213B6"/>
    <w:rsid w:val="00C21DD8"/>
    <w:rsid w:val="00C2211A"/>
    <w:rsid w:val="00C22E83"/>
    <w:rsid w:val="00C23329"/>
    <w:rsid w:val="00C233B6"/>
    <w:rsid w:val="00C242BD"/>
    <w:rsid w:val="00C34725"/>
    <w:rsid w:val="00C34CC5"/>
    <w:rsid w:val="00C50B14"/>
    <w:rsid w:val="00C50D3D"/>
    <w:rsid w:val="00C66DB3"/>
    <w:rsid w:val="00C7170E"/>
    <w:rsid w:val="00C83E8A"/>
    <w:rsid w:val="00C85F49"/>
    <w:rsid w:val="00C94F8F"/>
    <w:rsid w:val="00CA4114"/>
    <w:rsid w:val="00CA4B6C"/>
    <w:rsid w:val="00CA4D22"/>
    <w:rsid w:val="00CA6426"/>
    <w:rsid w:val="00CB4E92"/>
    <w:rsid w:val="00CC1000"/>
    <w:rsid w:val="00CC14C7"/>
    <w:rsid w:val="00CD08E1"/>
    <w:rsid w:val="00CE009E"/>
    <w:rsid w:val="00CE4998"/>
    <w:rsid w:val="00CF14DD"/>
    <w:rsid w:val="00CF1E3F"/>
    <w:rsid w:val="00CF3887"/>
    <w:rsid w:val="00CF7A89"/>
    <w:rsid w:val="00D02694"/>
    <w:rsid w:val="00D06FE8"/>
    <w:rsid w:val="00D16EAB"/>
    <w:rsid w:val="00D245BA"/>
    <w:rsid w:val="00D27AF9"/>
    <w:rsid w:val="00D31210"/>
    <w:rsid w:val="00D35320"/>
    <w:rsid w:val="00D36F87"/>
    <w:rsid w:val="00D3702E"/>
    <w:rsid w:val="00D45EC6"/>
    <w:rsid w:val="00D46BCC"/>
    <w:rsid w:val="00D5014C"/>
    <w:rsid w:val="00D5389C"/>
    <w:rsid w:val="00D538AF"/>
    <w:rsid w:val="00D60B49"/>
    <w:rsid w:val="00D634F5"/>
    <w:rsid w:val="00D72498"/>
    <w:rsid w:val="00D74C66"/>
    <w:rsid w:val="00D75C22"/>
    <w:rsid w:val="00D953E5"/>
    <w:rsid w:val="00DB371E"/>
    <w:rsid w:val="00DC0B6A"/>
    <w:rsid w:val="00DC0D77"/>
    <w:rsid w:val="00DC38C8"/>
    <w:rsid w:val="00DC391F"/>
    <w:rsid w:val="00DC56F8"/>
    <w:rsid w:val="00DC70F9"/>
    <w:rsid w:val="00DD43C2"/>
    <w:rsid w:val="00DD6162"/>
    <w:rsid w:val="00DE2B33"/>
    <w:rsid w:val="00DE45DC"/>
    <w:rsid w:val="00DE56E7"/>
    <w:rsid w:val="00DE7A88"/>
    <w:rsid w:val="00DF1483"/>
    <w:rsid w:val="00DF4E7F"/>
    <w:rsid w:val="00DF6019"/>
    <w:rsid w:val="00DF64C2"/>
    <w:rsid w:val="00E00532"/>
    <w:rsid w:val="00E01AA0"/>
    <w:rsid w:val="00E0456D"/>
    <w:rsid w:val="00E1488B"/>
    <w:rsid w:val="00E16FE3"/>
    <w:rsid w:val="00E25B86"/>
    <w:rsid w:val="00E26187"/>
    <w:rsid w:val="00E32870"/>
    <w:rsid w:val="00E33E27"/>
    <w:rsid w:val="00E34A9D"/>
    <w:rsid w:val="00E35290"/>
    <w:rsid w:val="00E3630C"/>
    <w:rsid w:val="00E370D9"/>
    <w:rsid w:val="00E44568"/>
    <w:rsid w:val="00E451B4"/>
    <w:rsid w:val="00E45D30"/>
    <w:rsid w:val="00E4612B"/>
    <w:rsid w:val="00E53C40"/>
    <w:rsid w:val="00E71BA6"/>
    <w:rsid w:val="00E731B1"/>
    <w:rsid w:val="00E776F1"/>
    <w:rsid w:val="00E77AC3"/>
    <w:rsid w:val="00E80FC8"/>
    <w:rsid w:val="00E8254B"/>
    <w:rsid w:val="00E92462"/>
    <w:rsid w:val="00E92B8C"/>
    <w:rsid w:val="00E93D47"/>
    <w:rsid w:val="00EA1AA0"/>
    <w:rsid w:val="00EA419D"/>
    <w:rsid w:val="00EA47E2"/>
    <w:rsid w:val="00EA4DB1"/>
    <w:rsid w:val="00EC5E93"/>
    <w:rsid w:val="00EC6026"/>
    <w:rsid w:val="00EC6CF9"/>
    <w:rsid w:val="00EE04EE"/>
    <w:rsid w:val="00EE1E0C"/>
    <w:rsid w:val="00EE4010"/>
    <w:rsid w:val="00EF01A9"/>
    <w:rsid w:val="00EF1556"/>
    <w:rsid w:val="00EF4C4C"/>
    <w:rsid w:val="00F04DDA"/>
    <w:rsid w:val="00F07A22"/>
    <w:rsid w:val="00F07B7D"/>
    <w:rsid w:val="00F166E1"/>
    <w:rsid w:val="00F220E1"/>
    <w:rsid w:val="00F230CB"/>
    <w:rsid w:val="00F2421A"/>
    <w:rsid w:val="00F30433"/>
    <w:rsid w:val="00F31041"/>
    <w:rsid w:val="00F32E82"/>
    <w:rsid w:val="00F34390"/>
    <w:rsid w:val="00F41D2C"/>
    <w:rsid w:val="00F469ED"/>
    <w:rsid w:val="00F61302"/>
    <w:rsid w:val="00F61A63"/>
    <w:rsid w:val="00F6234B"/>
    <w:rsid w:val="00F65077"/>
    <w:rsid w:val="00F70AEC"/>
    <w:rsid w:val="00F71CE3"/>
    <w:rsid w:val="00F74573"/>
    <w:rsid w:val="00F810D3"/>
    <w:rsid w:val="00F816C9"/>
    <w:rsid w:val="00F911D4"/>
    <w:rsid w:val="00F93A2F"/>
    <w:rsid w:val="00F93F7E"/>
    <w:rsid w:val="00F9482E"/>
    <w:rsid w:val="00F9528C"/>
    <w:rsid w:val="00F974B4"/>
    <w:rsid w:val="00FA4B43"/>
    <w:rsid w:val="00FA54E0"/>
    <w:rsid w:val="00FA7EA9"/>
    <w:rsid w:val="00FB4CA0"/>
    <w:rsid w:val="00FB6473"/>
    <w:rsid w:val="00FC24C9"/>
    <w:rsid w:val="00FD4464"/>
    <w:rsid w:val="00FE097D"/>
    <w:rsid w:val="00FE331D"/>
    <w:rsid w:val="00FE7590"/>
    <w:rsid w:val="00FF4C7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C1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2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2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57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3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874C4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4CC9-5599-4F6D-B679-FC22583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</dc:creator>
  <cp:lastModifiedBy>user</cp:lastModifiedBy>
  <cp:revision>176</cp:revision>
  <cp:lastPrinted>2025-08-08T10:27:00Z</cp:lastPrinted>
  <dcterms:created xsi:type="dcterms:W3CDTF">2019-01-23T12:39:00Z</dcterms:created>
  <dcterms:modified xsi:type="dcterms:W3CDTF">2025-09-29T10:58:00Z</dcterms:modified>
</cp:coreProperties>
</file>